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EF33" w14:textId="77777777" w:rsidR="00232FD1" w:rsidRDefault="00232FD1" w:rsidP="00232FD1">
      <w:pPr>
        <w:pStyle w:val="Heading1"/>
        <w:jc w:val="center"/>
        <w:rPr>
          <w:color w:val="E97132" w:themeColor="accent2"/>
          <w:u w:val="single"/>
        </w:rPr>
      </w:pPr>
      <w:r w:rsidRPr="00232FD1">
        <w:rPr>
          <w:color w:val="E97132" w:themeColor="accent2"/>
          <w:u w:val="single"/>
        </w:rPr>
        <w:t>MY ML Journey</w:t>
      </w:r>
    </w:p>
    <w:p w14:paraId="3583AC1C" w14:textId="77777777" w:rsidR="00232FD1" w:rsidRDefault="00232FD1" w:rsidP="00232FD1"/>
    <w:p w14:paraId="050BBC49" w14:textId="77777777" w:rsidR="00232FD1" w:rsidRPr="00232FD1" w:rsidRDefault="00232FD1" w:rsidP="00232FD1"/>
    <w:p w14:paraId="7A61EA4F" w14:textId="77777777" w:rsidR="00232FD1" w:rsidRDefault="00232FD1" w:rsidP="00232FD1"/>
    <w:p w14:paraId="61806CA3" w14:textId="77777777" w:rsidR="00232FD1" w:rsidRDefault="00232FD1" w:rsidP="00232FD1">
      <w:pPr>
        <w:pStyle w:val="Heading2"/>
      </w:pPr>
      <w:r>
        <w:t>Introduction to ML</w:t>
      </w:r>
    </w:p>
    <w:p w14:paraId="6C3B3217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Training vs Inference</w:t>
      </w:r>
    </w:p>
    <w:p w14:paraId="5CB022B8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Sophisticated vs unsophisticated</w:t>
      </w:r>
    </w:p>
    <w:p w14:paraId="2828C666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Classification vs regression</w:t>
      </w:r>
    </w:p>
    <w:p w14:paraId="4A3B3AC6" w14:textId="77777777" w:rsidR="003C6133" w:rsidRDefault="003C6133" w:rsidP="003C6133"/>
    <w:p w14:paraId="635D4B14" w14:textId="3D9ED884" w:rsidR="00232FD1" w:rsidRDefault="00000000" w:rsidP="00232FD1">
      <w:r>
        <w:pict w14:anchorId="11E52615">
          <v:rect id="_x0000_i1025" style="width:0;height:1.5pt" o:hralign="center" o:bullet="t" o:hrstd="t" o:hr="t" fillcolor="#a0a0a0" stroked="f"/>
        </w:pict>
      </w:r>
    </w:p>
    <w:p w14:paraId="4048A875" w14:textId="77777777" w:rsidR="003C6133" w:rsidRDefault="003C6133" w:rsidP="00232FD1"/>
    <w:p w14:paraId="6B0E974C" w14:textId="77777777" w:rsidR="003C6133" w:rsidRDefault="003C6133" w:rsidP="00232FD1"/>
    <w:p w14:paraId="0ABB7094" w14:textId="77777777" w:rsidR="003C6133" w:rsidRDefault="003C6133" w:rsidP="00232FD1"/>
    <w:p w14:paraId="01ACB897" w14:textId="77777777" w:rsidR="003C6133" w:rsidRDefault="003C6133" w:rsidP="00232FD1"/>
    <w:p w14:paraId="508B39AF" w14:textId="77777777" w:rsidR="003C6133" w:rsidRDefault="003C6133" w:rsidP="00232FD1"/>
    <w:p w14:paraId="536B51D5" w14:textId="77777777" w:rsidR="003C6133" w:rsidRDefault="003C6133" w:rsidP="00232FD1"/>
    <w:p w14:paraId="4AEB05E4" w14:textId="77777777" w:rsidR="003C6133" w:rsidRDefault="003C6133" w:rsidP="00232FD1"/>
    <w:p w14:paraId="07B43FA8" w14:textId="77777777" w:rsidR="003C6133" w:rsidRDefault="003C6133" w:rsidP="00232FD1"/>
    <w:p w14:paraId="37AF5DF3" w14:textId="77777777" w:rsidR="003C6133" w:rsidRDefault="003C6133" w:rsidP="00232FD1"/>
    <w:p w14:paraId="5FAD0677" w14:textId="77777777" w:rsidR="003C6133" w:rsidRDefault="003C6133" w:rsidP="00232FD1"/>
    <w:p w14:paraId="5BD2720D" w14:textId="77777777" w:rsidR="003C6133" w:rsidRDefault="003C6133" w:rsidP="00232FD1"/>
    <w:p w14:paraId="28A86789" w14:textId="77777777" w:rsidR="003C6133" w:rsidRDefault="003C6133" w:rsidP="00232FD1"/>
    <w:p w14:paraId="0039B907" w14:textId="77777777" w:rsidR="003C6133" w:rsidRDefault="003C6133" w:rsidP="00232FD1"/>
    <w:p w14:paraId="70719978" w14:textId="77777777" w:rsidR="003C6133" w:rsidRDefault="003C6133" w:rsidP="00232FD1"/>
    <w:p w14:paraId="584BA353" w14:textId="77777777" w:rsidR="00232FD1" w:rsidRDefault="00232FD1" w:rsidP="00232FD1"/>
    <w:p w14:paraId="1441BDD4" w14:textId="01B56B8C" w:rsidR="00232FD1" w:rsidRDefault="001A7C22" w:rsidP="00232FD1">
      <w:pPr>
        <w:pStyle w:val="Heading2"/>
      </w:pPr>
      <w:r>
        <w:lastRenderedPageBreak/>
        <w:t>NumPy</w:t>
      </w:r>
    </w:p>
    <w:p w14:paraId="2AB52FB9" w14:textId="06763A17" w:rsidR="001C77F2" w:rsidRDefault="00BC469F" w:rsidP="001C77F2">
      <w:pPr>
        <w:pStyle w:val="Heading3"/>
      </w:pPr>
      <w:r>
        <w:tab/>
        <w:t>Basic Operations</w:t>
      </w:r>
    </w:p>
    <w:p w14:paraId="7A1ED62A" w14:textId="77777777" w:rsidR="001C77F2" w:rsidRDefault="001C77F2" w:rsidP="001C77F2"/>
    <w:p w14:paraId="1D90DB80" w14:textId="474C85FE" w:rsidR="001C77F2" w:rsidRPr="001C77F2" w:rsidRDefault="001C77F2" w:rsidP="001C77F2">
      <w:pPr>
        <w:pStyle w:val="Heading4"/>
      </w:pPr>
      <w:r>
        <w:t>Array Creation</w:t>
      </w:r>
    </w:p>
    <w:p w14:paraId="3F3B5D16" w14:textId="203DF979" w:rsidR="001C77F2" w:rsidRDefault="00232FD1" w:rsidP="00F6575D">
      <w:pPr>
        <w:pStyle w:val="ListParagraph"/>
        <w:numPr>
          <w:ilvl w:val="0"/>
          <w:numId w:val="5"/>
        </w:numPr>
      </w:pPr>
      <w:r>
        <w:t>Myarr=np.array(</w:t>
      </w:r>
      <w:r w:rsidR="001C77F2">
        <w:t>[1,2])</w:t>
      </w:r>
    </w:p>
    <w:p w14:paraId="5A3C6BD9" w14:textId="77777777" w:rsidR="00CB2819" w:rsidRPr="00835990" w:rsidRDefault="00CB2819" w:rsidP="00CB2819">
      <w:pPr>
        <w:pStyle w:val="Heading4"/>
      </w:pPr>
      <w:r>
        <w:t>Creating Custum Array</w:t>
      </w:r>
    </w:p>
    <w:p w14:paraId="5B024B28" w14:textId="77777777" w:rsidR="00CB2819" w:rsidRDefault="00CB2819" w:rsidP="00CB2819">
      <w:pPr>
        <w:pStyle w:val="ListParagraph"/>
        <w:numPr>
          <w:ilvl w:val="0"/>
          <w:numId w:val="16"/>
        </w:numPr>
      </w:pPr>
      <w:r>
        <w:t>Np.zeros((2,3))    (array with zeros and 2*3 dimention)</w:t>
      </w:r>
    </w:p>
    <w:p w14:paraId="020A29E2" w14:textId="77777777" w:rsidR="00CB2819" w:rsidRDefault="00CB2819" w:rsidP="00CB2819">
      <w:pPr>
        <w:pStyle w:val="ListParagraph"/>
        <w:numPr>
          <w:ilvl w:val="0"/>
          <w:numId w:val="16"/>
        </w:numPr>
      </w:pPr>
      <w:r>
        <w:t>Np.arrange(20,30,2)  (array elements from 20-30 even only)</w:t>
      </w:r>
    </w:p>
    <w:p w14:paraId="10F99142" w14:textId="6ACDCFC1" w:rsidR="00CB2819" w:rsidRDefault="00CB2819" w:rsidP="00CB2819">
      <w:pPr>
        <w:pStyle w:val="ListParagraph"/>
        <w:numPr>
          <w:ilvl w:val="0"/>
          <w:numId w:val="16"/>
        </w:numPr>
      </w:pPr>
      <w:r>
        <w:t>Np.lin</w:t>
      </w:r>
      <w:r w:rsidR="003B1339">
        <w:t>s</w:t>
      </w:r>
      <w:r>
        <w:t>pace(10,20,5) (array with 5 elements with proper spacing)</w:t>
      </w:r>
    </w:p>
    <w:p w14:paraId="633E010B" w14:textId="08425FA4" w:rsidR="001C77F2" w:rsidRDefault="001C77F2" w:rsidP="001C77F2">
      <w:pPr>
        <w:pStyle w:val="Heading4"/>
      </w:pPr>
      <w:r>
        <w:t>Dimension dealing</w:t>
      </w:r>
    </w:p>
    <w:p w14:paraId="27254C47" w14:textId="27154C55" w:rsidR="00232FD1" w:rsidRDefault="00232FD1" w:rsidP="00232FD1">
      <w:pPr>
        <w:pStyle w:val="ListParagraph"/>
        <w:numPr>
          <w:ilvl w:val="0"/>
          <w:numId w:val="5"/>
        </w:numPr>
      </w:pPr>
      <w:r>
        <w:t>Myarr.ndim  (dimentions)</w:t>
      </w:r>
    </w:p>
    <w:p w14:paraId="7F36A698" w14:textId="12531BFB" w:rsidR="001C77F2" w:rsidRDefault="001C77F2" w:rsidP="001C77F2">
      <w:pPr>
        <w:pStyle w:val="Heading4"/>
      </w:pPr>
      <w:r>
        <w:t>Datatype dealing</w:t>
      </w:r>
    </w:p>
    <w:p w14:paraId="6DD4804B" w14:textId="32B5B890" w:rsidR="00232FD1" w:rsidRDefault="00232FD1" w:rsidP="00232FD1">
      <w:pPr>
        <w:pStyle w:val="ListParagraph"/>
        <w:numPr>
          <w:ilvl w:val="0"/>
          <w:numId w:val="5"/>
        </w:numPr>
      </w:pPr>
      <w:r>
        <w:t>Myarr.dtype (datatype)</w:t>
      </w:r>
    </w:p>
    <w:p w14:paraId="080F3634" w14:textId="65566125" w:rsidR="00232FD1" w:rsidRDefault="00232FD1" w:rsidP="00232FD1">
      <w:pPr>
        <w:pStyle w:val="ListParagraph"/>
        <w:numPr>
          <w:ilvl w:val="0"/>
          <w:numId w:val="5"/>
        </w:numPr>
      </w:pPr>
      <w:r>
        <w:t>Myarr=np.array([],dtype=np.floa64) (explicit datatype )</w:t>
      </w:r>
    </w:p>
    <w:p w14:paraId="300B1BEE" w14:textId="7DF7D7BA" w:rsidR="00C6446A" w:rsidRDefault="00C6446A" w:rsidP="00232FD1">
      <w:pPr>
        <w:pStyle w:val="ListParagraph"/>
        <w:numPr>
          <w:ilvl w:val="0"/>
          <w:numId w:val="5"/>
        </w:numPr>
      </w:pPr>
      <w:r>
        <w:t>Np.astype(“float”)</w:t>
      </w:r>
    </w:p>
    <w:p w14:paraId="5EE47B6D" w14:textId="47B007F4" w:rsidR="001C77F2" w:rsidRDefault="001C77F2" w:rsidP="001C77F2">
      <w:pPr>
        <w:pStyle w:val="Heading4"/>
      </w:pPr>
      <w:r>
        <w:t>Array size</w:t>
      </w:r>
    </w:p>
    <w:p w14:paraId="0284B67C" w14:textId="63BC5394" w:rsidR="00232FD1" w:rsidRDefault="00232FD1" w:rsidP="00232FD1">
      <w:pPr>
        <w:pStyle w:val="ListParagraph"/>
        <w:numPr>
          <w:ilvl w:val="0"/>
          <w:numId w:val="5"/>
        </w:numPr>
      </w:pPr>
      <w:r>
        <w:t>Myarr.size (number of elements)</w:t>
      </w:r>
    </w:p>
    <w:p w14:paraId="4BBBC400" w14:textId="206C5E93" w:rsidR="001C77F2" w:rsidRDefault="00232FD1" w:rsidP="00576228">
      <w:pPr>
        <w:pStyle w:val="ListParagraph"/>
        <w:numPr>
          <w:ilvl w:val="0"/>
          <w:numId w:val="5"/>
        </w:numPr>
      </w:pPr>
      <w:r>
        <w:t>Myarr.itemsize (size of each element)</w:t>
      </w:r>
    </w:p>
    <w:p w14:paraId="382E7A8A" w14:textId="663851A8" w:rsidR="001C77F2" w:rsidRDefault="001C77F2" w:rsidP="001C77F2">
      <w:pPr>
        <w:pStyle w:val="Heading4"/>
      </w:pPr>
      <w:r>
        <w:t>Array shape</w:t>
      </w:r>
    </w:p>
    <w:p w14:paraId="06D63E0D" w14:textId="77777777" w:rsidR="00232FD1" w:rsidRDefault="00232FD1" w:rsidP="00232FD1">
      <w:pPr>
        <w:pStyle w:val="ListParagraph"/>
        <w:numPr>
          <w:ilvl w:val="0"/>
          <w:numId w:val="5"/>
        </w:numPr>
      </w:pPr>
      <w:r>
        <w:t>Myarr.shape (row and columns)</w:t>
      </w:r>
    </w:p>
    <w:p w14:paraId="1EC06205" w14:textId="252A95CD" w:rsidR="00835990" w:rsidRDefault="00835990" w:rsidP="00835990">
      <w:pPr>
        <w:pStyle w:val="Heading4"/>
      </w:pPr>
      <w:r>
        <w:t>Array reshape</w:t>
      </w:r>
    </w:p>
    <w:p w14:paraId="249D6DC4" w14:textId="77777777" w:rsidR="00FA440D" w:rsidRDefault="00FA440D" w:rsidP="00FA440D">
      <w:pPr>
        <w:pStyle w:val="ListParagraph"/>
        <w:numPr>
          <w:ilvl w:val="0"/>
          <w:numId w:val="5"/>
        </w:numPr>
      </w:pPr>
      <w:r>
        <w:t>Myarr.reshape(3,2) (change dimention but must be compatible)</w:t>
      </w:r>
    </w:p>
    <w:p w14:paraId="369C48B1" w14:textId="48D5BE26" w:rsidR="00FA440D" w:rsidRPr="00FA440D" w:rsidRDefault="00FA440D" w:rsidP="00FA440D">
      <w:pPr>
        <w:pStyle w:val="ListParagraph"/>
        <w:numPr>
          <w:ilvl w:val="0"/>
          <w:numId w:val="5"/>
        </w:numPr>
      </w:pPr>
      <w:r>
        <w:t>MYarr.reshape(3,2,-1)  (-1 for unknown dimention)</w:t>
      </w:r>
    </w:p>
    <w:p w14:paraId="78B31100" w14:textId="4F9DAC17" w:rsidR="00835990" w:rsidRPr="00835990" w:rsidRDefault="00835990" w:rsidP="00835990">
      <w:pPr>
        <w:pStyle w:val="ListParagraph"/>
        <w:numPr>
          <w:ilvl w:val="0"/>
          <w:numId w:val="17"/>
        </w:numPr>
      </w:pPr>
      <w:r>
        <w:t>Np.reshape(-1)</w:t>
      </w:r>
    </w:p>
    <w:p w14:paraId="4A69BBBD" w14:textId="1F0D36EF" w:rsidR="00835990" w:rsidRDefault="00835990" w:rsidP="00835990">
      <w:pPr>
        <w:pStyle w:val="ListParagraph"/>
        <w:numPr>
          <w:ilvl w:val="0"/>
          <w:numId w:val="5"/>
        </w:numPr>
      </w:pPr>
      <w:r>
        <w:t>Np.ravel</w:t>
      </w:r>
      <w:r w:rsidR="00FA440D">
        <w:t xml:space="preserve"> </w:t>
      </w:r>
      <w:r>
        <w:t xml:space="preserve"> (</w:t>
      </w:r>
      <w:r w:rsidR="00FA440D">
        <w:t>flattened copy</w:t>
      </w:r>
      <w:r>
        <w:t>)</w:t>
      </w:r>
    </w:p>
    <w:p w14:paraId="2FFDE32C" w14:textId="50B13F1E" w:rsidR="001C77F2" w:rsidRDefault="00835990" w:rsidP="00835990">
      <w:pPr>
        <w:pStyle w:val="ListParagraph"/>
        <w:numPr>
          <w:ilvl w:val="0"/>
          <w:numId w:val="5"/>
        </w:numPr>
      </w:pPr>
      <w:r>
        <w:t>Np.flatten (</w:t>
      </w:r>
      <w:r w:rsidR="00FA440D">
        <w:t>flattended view</w:t>
      </w:r>
      <w:r>
        <w:t>)</w:t>
      </w:r>
    </w:p>
    <w:p w14:paraId="4EEE03F7" w14:textId="0F6CBECE" w:rsidR="001C77F2" w:rsidRDefault="00866021" w:rsidP="001C77F2">
      <w:pPr>
        <w:pStyle w:val="Heading4"/>
      </w:pPr>
      <w:r>
        <w:t xml:space="preserve">Array copy and view  </w:t>
      </w:r>
    </w:p>
    <w:p w14:paraId="55DF82FC" w14:textId="6B3C2250" w:rsidR="00866021" w:rsidRDefault="00866021" w:rsidP="00866021">
      <w:pPr>
        <w:pStyle w:val="ListParagraph"/>
        <w:numPr>
          <w:ilvl w:val="0"/>
          <w:numId w:val="16"/>
        </w:numPr>
      </w:pPr>
      <w:r>
        <w:t>X=Myarr.copy()</w:t>
      </w:r>
    </w:p>
    <w:p w14:paraId="082C6E34" w14:textId="19E17D7F" w:rsidR="00866021" w:rsidRDefault="00866021" w:rsidP="00866021">
      <w:pPr>
        <w:pStyle w:val="ListParagraph"/>
        <w:numPr>
          <w:ilvl w:val="0"/>
          <w:numId w:val="16"/>
        </w:numPr>
      </w:pPr>
      <w:r>
        <w:t>Y=Myarr.view()</w:t>
      </w:r>
    </w:p>
    <w:p w14:paraId="7B1CCE7C" w14:textId="7ED33F72" w:rsidR="00835990" w:rsidRDefault="00866021" w:rsidP="00B87CDD">
      <w:pPr>
        <w:pStyle w:val="ListParagraph"/>
        <w:numPr>
          <w:ilvl w:val="0"/>
          <w:numId w:val="16"/>
        </w:numPr>
      </w:pPr>
      <w:r>
        <w:t>X.base     (to check does it own new data or not)</w:t>
      </w:r>
    </w:p>
    <w:p w14:paraId="0EEEA841" w14:textId="3BFDA748" w:rsidR="004E5913" w:rsidRDefault="004E5913" w:rsidP="004E5913">
      <w:pPr>
        <w:pStyle w:val="Heading4"/>
      </w:pPr>
      <w:r>
        <w:lastRenderedPageBreak/>
        <w:t>Array iterations</w:t>
      </w:r>
    </w:p>
    <w:p w14:paraId="6A74E4CF" w14:textId="37B08679" w:rsidR="004E5913" w:rsidRDefault="004E5913" w:rsidP="00DA5B3B">
      <w:pPr>
        <w:pStyle w:val="ListParagraph"/>
        <w:numPr>
          <w:ilvl w:val="0"/>
          <w:numId w:val="18"/>
        </w:numPr>
      </w:pPr>
      <w:r>
        <w:t>Np.nditer(arr)             (</w:t>
      </w:r>
      <w:r w:rsidRPr="004E5913">
        <w:t>for x in np.nditer(arr):</w:t>
      </w:r>
      <w:r>
        <w:t>_)</w:t>
      </w:r>
    </w:p>
    <w:p w14:paraId="15FC1FDC" w14:textId="79CA7D4B" w:rsidR="004E5913" w:rsidRDefault="004E5913" w:rsidP="00DA5B3B">
      <w:pPr>
        <w:pStyle w:val="ListParagraph"/>
        <w:numPr>
          <w:ilvl w:val="0"/>
          <w:numId w:val="18"/>
        </w:numPr>
      </w:pPr>
      <w:r w:rsidRPr="004E5913">
        <w:t> np.ndenumerate(arr)</w:t>
      </w:r>
    </w:p>
    <w:p w14:paraId="0EEADFFC" w14:textId="4E113804" w:rsidR="004E5913" w:rsidRDefault="004E5913" w:rsidP="004E5913">
      <w:pPr>
        <w:pStyle w:val="Heading4"/>
      </w:pPr>
      <w:r>
        <w:t>Array Stacking or combiing</w:t>
      </w:r>
    </w:p>
    <w:p w14:paraId="380C4C5E" w14:textId="5877251A" w:rsidR="004E5913" w:rsidRDefault="004E5913" w:rsidP="004E5913">
      <w:pPr>
        <w:pStyle w:val="ListParagraph"/>
        <w:numPr>
          <w:ilvl w:val="0"/>
          <w:numId w:val="19"/>
        </w:numPr>
      </w:pPr>
      <w:r>
        <w:t>Np.hstack((arr1,arr2))</w:t>
      </w:r>
    </w:p>
    <w:p w14:paraId="5F198DB0" w14:textId="41E6438C" w:rsidR="004E5913" w:rsidRDefault="004E5913" w:rsidP="004E5913">
      <w:pPr>
        <w:pStyle w:val="ListParagraph"/>
        <w:numPr>
          <w:ilvl w:val="0"/>
          <w:numId w:val="19"/>
        </w:numPr>
      </w:pPr>
      <w:r>
        <w:t>Np.vstack((arr1,arr2))</w:t>
      </w:r>
    </w:p>
    <w:p w14:paraId="1F42770E" w14:textId="6B9A1C30" w:rsidR="002827D9" w:rsidRDefault="002827D9" w:rsidP="002827D9">
      <w:pPr>
        <w:pStyle w:val="Heading4"/>
      </w:pPr>
      <w:r>
        <w:t>Array spliting or cutting</w:t>
      </w:r>
    </w:p>
    <w:p w14:paraId="53DE1E0A" w14:textId="6B61789D" w:rsidR="002827D9" w:rsidRDefault="002827D9" w:rsidP="002827D9">
      <w:pPr>
        <w:pStyle w:val="ListParagraph"/>
        <w:numPr>
          <w:ilvl w:val="0"/>
          <w:numId w:val="19"/>
        </w:numPr>
      </w:pPr>
      <w:r>
        <w:t>Np.hsplit (arr1,2)</w:t>
      </w:r>
    </w:p>
    <w:p w14:paraId="0E07DCAC" w14:textId="3223275A" w:rsidR="002827D9" w:rsidRDefault="002827D9" w:rsidP="002827D9">
      <w:pPr>
        <w:pStyle w:val="ListParagraph"/>
        <w:numPr>
          <w:ilvl w:val="0"/>
          <w:numId w:val="19"/>
        </w:numPr>
      </w:pPr>
      <w:r>
        <w:t>Np.vsplit (arr1,2)</w:t>
      </w:r>
    </w:p>
    <w:p w14:paraId="44575369" w14:textId="672705D6" w:rsidR="002827D9" w:rsidRDefault="002827D9" w:rsidP="002827D9">
      <w:pPr>
        <w:pStyle w:val="Heading4"/>
      </w:pPr>
      <w:r>
        <w:t>Array Sorting</w:t>
      </w:r>
    </w:p>
    <w:p w14:paraId="4ED61BD9" w14:textId="7749BA48" w:rsidR="002827D9" w:rsidRDefault="002827D9" w:rsidP="00F3063F">
      <w:pPr>
        <w:pStyle w:val="ListParagraph"/>
        <w:numPr>
          <w:ilvl w:val="0"/>
          <w:numId w:val="20"/>
        </w:numPr>
      </w:pPr>
      <w:r>
        <w:t>Np.sort(arr)</w:t>
      </w:r>
    </w:p>
    <w:p w14:paraId="57E7677B" w14:textId="358A8752" w:rsidR="002827D9" w:rsidRDefault="002827D9" w:rsidP="002827D9">
      <w:pPr>
        <w:pStyle w:val="Heading4"/>
      </w:pPr>
      <w:r>
        <w:t>Array Filtering</w:t>
      </w:r>
    </w:p>
    <w:p w14:paraId="41D720F2" w14:textId="4B61877D" w:rsidR="00835990" w:rsidRDefault="002827D9" w:rsidP="00CB2819">
      <w:pPr>
        <w:pStyle w:val="ListParagraph"/>
        <w:numPr>
          <w:ilvl w:val="0"/>
          <w:numId w:val="20"/>
        </w:numPr>
      </w:pPr>
      <w:r w:rsidRPr="002827D9">
        <w:t>newarr = arr[arr % 2 == 0]</w:t>
      </w:r>
    </w:p>
    <w:p w14:paraId="2282DCDC" w14:textId="61CC5C90" w:rsidR="00835990" w:rsidRPr="00866021" w:rsidRDefault="00835990" w:rsidP="00835990">
      <w:pPr>
        <w:pStyle w:val="Heading4"/>
      </w:pPr>
      <w:r>
        <w:t>Applying  math Functions</w:t>
      </w:r>
    </w:p>
    <w:p w14:paraId="295094C6" w14:textId="5F078E60" w:rsidR="00273728" w:rsidRDefault="00273728" w:rsidP="00273728">
      <w:pPr>
        <w:pStyle w:val="ListParagraph"/>
        <w:numPr>
          <w:ilvl w:val="0"/>
          <w:numId w:val="5"/>
        </w:numPr>
      </w:pPr>
      <w:r>
        <w:t>Myarr.min() and Myarr.max()</w:t>
      </w:r>
      <w:r w:rsidR="002827D9">
        <w:t xml:space="preserve">   myarr.argmax()</w:t>
      </w:r>
    </w:p>
    <w:p w14:paraId="068B1B92" w14:textId="434C414E" w:rsidR="00807878" w:rsidRDefault="00273728" w:rsidP="00835990">
      <w:pPr>
        <w:pStyle w:val="ListParagraph"/>
        <w:numPr>
          <w:ilvl w:val="0"/>
          <w:numId w:val="5"/>
        </w:numPr>
      </w:pPr>
      <w:r>
        <w:t>Myarr.sum(axis=1) for row addition Myarr.sum(axis=0) for column addition</w:t>
      </w:r>
    </w:p>
    <w:p w14:paraId="6335C271" w14:textId="56BE5104" w:rsidR="00FA440D" w:rsidRDefault="00273728" w:rsidP="00FA440D">
      <w:pPr>
        <w:pStyle w:val="ListParagraph"/>
        <w:numPr>
          <w:ilvl w:val="0"/>
          <w:numId w:val="5"/>
        </w:numPr>
      </w:pPr>
      <w:r>
        <w:t>Np.sqrt(Myarr) , Np.square(Myarr) , Np.std(Myarr</w:t>
      </w:r>
      <w:r w:rsidR="00232FD1">
        <w:t>Np.sort(Myarr)   (sorting)</w:t>
      </w:r>
    </w:p>
    <w:p w14:paraId="3881AE3A" w14:textId="56C900E0" w:rsidR="003C6133" w:rsidRDefault="003C6133" w:rsidP="003C6133">
      <w:pPr>
        <w:pStyle w:val="Heading4"/>
      </w:pPr>
      <w:r>
        <w:t>Matrix Operations</w:t>
      </w:r>
    </w:p>
    <w:p w14:paraId="73FB8818" w14:textId="77777777" w:rsidR="003C6133" w:rsidRDefault="003C6133" w:rsidP="003C6133">
      <w:pPr>
        <w:pStyle w:val="ListParagraph"/>
        <w:numPr>
          <w:ilvl w:val="0"/>
          <w:numId w:val="8"/>
        </w:numPr>
      </w:pPr>
      <w:r>
        <w:t>np[:,2:]</w:t>
      </w:r>
    </w:p>
    <w:p w14:paraId="13A0F709" w14:textId="77777777" w:rsidR="003C6133" w:rsidRDefault="003C6133" w:rsidP="003C6133">
      <w:pPr>
        <w:pStyle w:val="ListParagraph"/>
        <w:numPr>
          <w:ilvl w:val="0"/>
          <w:numId w:val="8"/>
        </w:numPr>
      </w:pPr>
      <w:r>
        <w:t>np.hstack(()),np.vstack(()),np.hsplit(),np.vsplit()</w:t>
      </w:r>
    </w:p>
    <w:p w14:paraId="2131C08E" w14:textId="77777777" w:rsidR="003C6133" w:rsidRDefault="003C6133" w:rsidP="003C6133">
      <w:pPr>
        <w:pStyle w:val="ListParagraph"/>
        <w:numPr>
          <w:ilvl w:val="0"/>
          <w:numId w:val="8"/>
        </w:numPr>
      </w:pPr>
      <w:r>
        <w:t>np[np[“name”]== “hamza”]</w:t>
      </w:r>
    </w:p>
    <w:p w14:paraId="0CB4C87A" w14:textId="77777777" w:rsidR="003C6133" w:rsidRDefault="003C6133" w:rsidP="003C6133">
      <w:pPr>
        <w:pStyle w:val="ListParagraph"/>
        <w:numPr>
          <w:ilvl w:val="0"/>
          <w:numId w:val="8"/>
        </w:numPr>
      </w:pPr>
      <w:r>
        <w:t>argmax</w:t>
      </w:r>
    </w:p>
    <w:p w14:paraId="6AEF28C2" w14:textId="77777777" w:rsidR="003C6133" w:rsidRDefault="003C6133" w:rsidP="003C6133"/>
    <w:p w14:paraId="7AB86EB6" w14:textId="0856D0A6" w:rsidR="003C6133" w:rsidRPr="003C6133" w:rsidRDefault="00000000" w:rsidP="003C6133">
      <w:r>
        <w:pict w14:anchorId="107C3701">
          <v:rect id="_x0000_i1026" style="width:0;height:1.5pt" o:hralign="center" o:bullet="t" o:hrstd="t" o:hr="t" fillcolor="#a0a0a0" stroked="f"/>
        </w:pict>
      </w:r>
    </w:p>
    <w:p w14:paraId="089D6152" w14:textId="77777777" w:rsidR="00FA440D" w:rsidRDefault="00FA440D" w:rsidP="00FA440D"/>
    <w:p w14:paraId="6E8CFF85" w14:textId="439B0DD0" w:rsidR="00BC469F" w:rsidRDefault="00BC469F" w:rsidP="003C6133">
      <w:pPr>
        <w:pStyle w:val="Heading3"/>
      </w:pPr>
    </w:p>
    <w:p w14:paraId="11F886D1" w14:textId="166E50FE" w:rsidR="00124F40" w:rsidRDefault="00124F40" w:rsidP="00D17530">
      <w:pPr>
        <w:pStyle w:val="Heading3"/>
      </w:pPr>
    </w:p>
    <w:p w14:paraId="46DC9485" w14:textId="77777777" w:rsidR="00D17530" w:rsidRPr="00D17530" w:rsidRDefault="00D17530" w:rsidP="00D17530"/>
    <w:p w14:paraId="3DD8556E" w14:textId="7EBB3420" w:rsidR="00904EF1" w:rsidRDefault="00124F40" w:rsidP="008156CA">
      <w:pPr>
        <w:pStyle w:val="Heading1"/>
      </w:pPr>
      <w:r>
        <w:lastRenderedPageBreak/>
        <w:t>Data Visualizing and processing</w:t>
      </w:r>
    </w:p>
    <w:p w14:paraId="3881AD6E" w14:textId="77777777" w:rsidR="00904EF1" w:rsidRDefault="00904EF1" w:rsidP="00904EF1"/>
    <w:p w14:paraId="7A467F4F" w14:textId="77777777" w:rsidR="00904EF1" w:rsidRDefault="00904EF1" w:rsidP="00904EF1"/>
    <w:p w14:paraId="1F6D483C" w14:textId="417DF8C0" w:rsidR="00904EF1" w:rsidRDefault="00904EF1" w:rsidP="00D17530">
      <w:pPr>
        <w:pStyle w:val="Heading3"/>
      </w:pPr>
      <w:r>
        <w:t>Read, Write, Excel Csv</w:t>
      </w:r>
    </w:p>
    <w:p w14:paraId="35611063" w14:textId="77777777" w:rsidR="00904EF1" w:rsidRDefault="00904EF1" w:rsidP="00904EF1"/>
    <w:p w14:paraId="0E0F637E" w14:textId="2E504D6B" w:rsidR="00904EF1" w:rsidRDefault="00904EF1" w:rsidP="00904EF1">
      <w:pPr>
        <w:pStyle w:val="ListParagraph"/>
        <w:numPr>
          <w:ilvl w:val="0"/>
          <w:numId w:val="9"/>
        </w:numPr>
      </w:pPr>
      <w:r>
        <w:t>Skiprow=1</w:t>
      </w:r>
    </w:p>
    <w:p w14:paraId="58470640" w14:textId="7A07BE27" w:rsidR="00904EF1" w:rsidRDefault="00904EF1" w:rsidP="00904EF1">
      <w:pPr>
        <w:pStyle w:val="ListParagraph"/>
        <w:numPr>
          <w:ilvl w:val="0"/>
          <w:numId w:val="9"/>
        </w:numPr>
      </w:pPr>
      <w:r>
        <w:t>Header=1</w:t>
      </w:r>
    </w:p>
    <w:p w14:paraId="0355972E" w14:textId="3E3F3240" w:rsidR="00904EF1" w:rsidRDefault="00904EF1" w:rsidP="00904EF1">
      <w:pPr>
        <w:pStyle w:val="ListParagraph"/>
        <w:numPr>
          <w:ilvl w:val="0"/>
          <w:numId w:val="9"/>
        </w:numPr>
      </w:pPr>
      <w:r>
        <w:t>Names=[]        give name to each column</w:t>
      </w:r>
    </w:p>
    <w:p w14:paraId="1AA54FFD" w14:textId="2E00B777" w:rsidR="00007833" w:rsidRDefault="00007833" w:rsidP="00904EF1">
      <w:pPr>
        <w:pStyle w:val="ListParagraph"/>
        <w:numPr>
          <w:ilvl w:val="0"/>
          <w:numId w:val="9"/>
        </w:numPr>
      </w:pPr>
      <w:r>
        <w:t>Nrow</w:t>
      </w:r>
      <w:r w:rsidR="00075022">
        <w:t>s</w:t>
      </w:r>
      <w:r>
        <w:t>=5</w:t>
      </w:r>
    </w:p>
    <w:p w14:paraId="51554E6F" w14:textId="129852DE" w:rsidR="004E5D81" w:rsidRDefault="004E5D81" w:rsidP="004E5D81">
      <w:pPr>
        <w:pStyle w:val="ListParagraph"/>
        <w:numPr>
          <w:ilvl w:val="0"/>
          <w:numId w:val="10"/>
        </w:numPr>
      </w:pPr>
      <w:r>
        <w:t>Dp.to_csv(“f.csv”,index=False,header=false  )</w:t>
      </w:r>
    </w:p>
    <w:p w14:paraId="701B74A7" w14:textId="6C75D71A" w:rsidR="003F011A" w:rsidRDefault="003F011A" w:rsidP="004E5D81">
      <w:pPr>
        <w:pStyle w:val="ListParagraph"/>
        <w:numPr>
          <w:ilvl w:val="0"/>
          <w:numId w:val="10"/>
        </w:numPr>
      </w:pPr>
      <w:r w:rsidRPr="003F011A">
        <w:t>df = pd.read_excel('multi_sheet.xlsx', sheet_name='Sheet1')</w:t>
      </w:r>
    </w:p>
    <w:p w14:paraId="04F364BF" w14:textId="3C1F3A3A" w:rsidR="004E5D81" w:rsidRDefault="003F011A" w:rsidP="004E5D81">
      <w:pPr>
        <w:pStyle w:val="ListParagraph"/>
        <w:numPr>
          <w:ilvl w:val="0"/>
          <w:numId w:val="10"/>
        </w:numPr>
      </w:pPr>
      <w:r w:rsidRPr="003F011A">
        <w:t>pd.merge(file1, file2, on='ID')</w:t>
      </w:r>
    </w:p>
    <w:p w14:paraId="1F48CB1D" w14:textId="366E9A86" w:rsidR="00AC07A6" w:rsidRPr="00AC07A6" w:rsidRDefault="003F011A" w:rsidP="00AC07A6">
      <w:pPr>
        <w:pStyle w:val="ListParagraph"/>
        <w:numPr>
          <w:ilvl w:val="0"/>
          <w:numId w:val="10"/>
        </w:numPr>
      </w:pPr>
      <w:r w:rsidRPr="003F011A">
        <w:t>pd.concat([file1, file2], axis=0)  # axis=0 for rows, axis=1 for columns</w:t>
      </w:r>
    </w:p>
    <w:p w14:paraId="18C2AC93" w14:textId="7CA48D01" w:rsidR="0010264B" w:rsidRDefault="003C6133" w:rsidP="003C6133">
      <w:pPr>
        <w:pStyle w:val="Heading4"/>
      </w:pPr>
      <w:r>
        <w:tab/>
      </w:r>
    </w:p>
    <w:p w14:paraId="5C2A617B" w14:textId="4EB83FB4" w:rsidR="003C6133" w:rsidRPr="00247FC4" w:rsidRDefault="003C6133" w:rsidP="003C6133">
      <w:pPr>
        <w:pStyle w:val="Heading3"/>
        <w:rPr>
          <w:rStyle w:val="Heading4Char"/>
          <w:rFonts w:ascii="Aptos Black" w:hAnsi="Aptos Black"/>
          <w:sz w:val="16"/>
          <w:szCs w:val="16"/>
        </w:rPr>
      </w:pPr>
      <w:r w:rsidRPr="003C6133">
        <w:rPr>
          <w:rStyle w:val="Heading4Char"/>
        </w:rPr>
        <w:t>Series</w:t>
      </w:r>
      <w:r w:rsidR="00247FC4">
        <w:rPr>
          <w:rStyle w:val="Heading4Char"/>
        </w:rPr>
        <w:t xml:space="preserve">   </w:t>
      </w:r>
      <w:r w:rsidR="00247FC4">
        <w:rPr>
          <w:rStyle w:val="Heading4Char"/>
        </w:rPr>
        <w:tab/>
      </w:r>
      <w:r w:rsidR="00247FC4" w:rsidRPr="00247FC4">
        <w:rPr>
          <w:rFonts w:ascii="Courier New" w:hAnsi="Courier New" w:cs="Courier New"/>
          <w:i/>
          <w:iCs/>
          <w:sz w:val="16"/>
          <w:szCs w:val="16"/>
        </w:rPr>
        <w:t>a = [1, 7, 2]</w:t>
      </w:r>
    </w:p>
    <w:p w14:paraId="67CABD3E" w14:textId="67CAEDF4" w:rsidR="00247FC4" w:rsidRDefault="003C6133" w:rsidP="00247FC4">
      <w:pPr>
        <w:ind w:firstLine="720"/>
      </w:pPr>
      <w:r>
        <w:rPr>
          <w:rStyle w:val="Heading4Char"/>
        </w:rPr>
        <w:t>Creation</w:t>
      </w:r>
      <w:r>
        <w:br/>
      </w:r>
      <w:r>
        <w:tab/>
        <w:t>s=pd.Series(a)         #by default  values are label by index</w:t>
      </w:r>
    </w:p>
    <w:p w14:paraId="575C0EF9" w14:textId="3AB088EE" w:rsidR="003C6133" w:rsidRDefault="003C6133" w:rsidP="003C6133">
      <w:pPr>
        <w:pStyle w:val="Heading4"/>
      </w:pPr>
      <w:r>
        <w:tab/>
        <w:t>Indexing</w:t>
      </w:r>
    </w:p>
    <w:p w14:paraId="0D1FDC81" w14:textId="0C30A6FF" w:rsidR="003C6133" w:rsidRDefault="003C6133" w:rsidP="003C6133">
      <w:r>
        <w:tab/>
        <w:t>s=pd.Series(a,index=[“a”, “b”])</w:t>
      </w:r>
    </w:p>
    <w:p w14:paraId="04948E90" w14:textId="77777777" w:rsidR="003C6133" w:rsidRDefault="003C6133" w:rsidP="003C6133">
      <w:pPr>
        <w:pStyle w:val="Heading4"/>
      </w:pPr>
      <w:r>
        <w:tab/>
        <w:t>Object as Series</w:t>
      </w:r>
    </w:p>
    <w:p w14:paraId="7718A61E" w14:textId="0DC52E85" w:rsidR="003C6133" w:rsidRDefault="003C6133" w:rsidP="003C6133">
      <w:r>
        <w:tab/>
      </w:r>
      <w:r w:rsidRPr="003C6133">
        <w:t>calories = {"day1": 420, "day2": 380, "day3": 390}</w:t>
      </w:r>
    </w:p>
    <w:p w14:paraId="308A5039" w14:textId="15C93E0C" w:rsidR="003C6133" w:rsidRDefault="003C6133" w:rsidP="003C6133">
      <w:r>
        <w:tab/>
        <w:t>s=pd.Series(calories)</w:t>
      </w:r>
    </w:p>
    <w:p w14:paraId="1C20AA89" w14:textId="00660225" w:rsidR="00247FC4" w:rsidRDefault="00247FC4" w:rsidP="003C6133">
      <w:r>
        <w:tab/>
        <w:t>s=pd.Series(calories,index=[“day1”, “day2”]</w:t>
      </w:r>
    </w:p>
    <w:p w14:paraId="3A060227" w14:textId="054CDD34" w:rsidR="00247FC4" w:rsidRPr="003C6133" w:rsidRDefault="00247FC4" w:rsidP="00247FC4">
      <w:pPr>
        <w:pStyle w:val="Heading3"/>
      </w:pPr>
      <w:r>
        <w:t xml:space="preserve">DataFrame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47FC4">
        <w:rPr>
          <w:rFonts w:ascii="Courier New" w:hAnsi="Courier New" w:cs="Courier New"/>
          <w:sz w:val="16"/>
          <w:szCs w:val="16"/>
        </w:rPr>
        <w:t>data = {</w:t>
      </w:r>
      <w:r w:rsidRPr="00247FC4">
        <w:rPr>
          <w:rFonts w:ascii="Courier New" w:hAnsi="Courier New" w:cs="Courier New"/>
          <w:sz w:val="16"/>
          <w:szCs w:val="16"/>
        </w:rPr>
        <w:br/>
        <w:t>  "calories": [420, 380, 390],</w:t>
      </w:r>
      <w:r w:rsidRPr="00247FC4">
        <w:rPr>
          <w:rFonts w:ascii="Courier New" w:hAnsi="Courier New" w:cs="Courier New"/>
          <w:sz w:val="16"/>
          <w:szCs w:val="16"/>
        </w:rPr>
        <w:br/>
        <w:t>  "duration": [50, 40, 45]</w:t>
      </w:r>
      <w:r w:rsidRPr="00247FC4">
        <w:rPr>
          <w:rFonts w:ascii="Courier New" w:hAnsi="Courier New" w:cs="Courier New"/>
          <w:sz w:val="16"/>
          <w:szCs w:val="16"/>
        </w:rPr>
        <w:br/>
        <w:t>}</w:t>
      </w:r>
    </w:p>
    <w:p w14:paraId="6CB88B04" w14:textId="77777777" w:rsidR="003C6133" w:rsidRPr="003C6133" w:rsidRDefault="003C6133" w:rsidP="003C6133"/>
    <w:p w14:paraId="18DF980C" w14:textId="4C1A13FF" w:rsidR="00D00E47" w:rsidRDefault="00247FC4" w:rsidP="00D16387">
      <w:pPr>
        <w:pStyle w:val="Heading4"/>
      </w:pPr>
      <w:r>
        <w:tab/>
        <w:t>Creation</w:t>
      </w:r>
    </w:p>
    <w:p w14:paraId="4104388A" w14:textId="415D64DB" w:rsidR="00247FC4" w:rsidRDefault="00247FC4" w:rsidP="00D00E47">
      <w:r>
        <w:tab/>
        <w:t>Df=pd.dataFrame(data)</w:t>
      </w:r>
    </w:p>
    <w:p w14:paraId="2DAD4B82" w14:textId="178F39BE" w:rsidR="008155B7" w:rsidRDefault="008155B7" w:rsidP="00D00E47">
      <w:r>
        <w:lastRenderedPageBreak/>
        <w:tab/>
        <w:t>Df=pd.read_csv(“data.txt”)</w:t>
      </w:r>
    </w:p>
    <w:p w14:paraId="2A88558F" w14:textId="6D8288F0" w:rsidR="00D16387" w:rsidRDefault="00D16387" w:rsidP="00D16387">
      <w:pPr>
        <w:pStyle w:val="Heading4"/>
      </w:pPr>
      <w:r>
        <w:tab/>
        <w:t>Indexing</w:t>
      </w:r>
    </w:p>
    <w:p w14:paraId="3285926A" w14:textId="6AA315BC" w:rsidR="00D16387" w:rsidRDefault="00D16387" w:rsidP="00D16387">
      <w:r>
        <w:tab/>
        <w:t>Df=pd.dataFrame(data,index=</w:t>
      </w:r>
      <w:r w:rsidRPr="00D16387">
        <w:t xml:space="preserve"> ["day1","day2","day3"]</w:t>
      </w:r>
      <w:r>
        <w:t>)</w:t>
      </w:r>
    </w:p>
    <w:p w14:paraId="6A7DC61F" w14:textId="77777777" w:rsidR="008155B7" w:rsidRDefault="008155B7" w:rsidP="008155B7">
      <w:pPr>
        <w:pStyle w:val="ListParagraph"/>
      </w:pPr>
      <w:r>
        <w:t>Df.set_index(“title”,inplace=True)</w:t>
      </w:r>
    </w:p>
    <w:p w14:paraId="76268872" w14:textId="77777777" w:rsidR="008155B7" w:rsidRDefault="008155B7" w:rsidP="008156CA">
      <w:pPr>
        <w:pStyle w:val="ListParagraph"/>
      </w:pPr>
      <w:r>
        <w:t>Df.reset_index(inplace=True)</w:t>
      </w:r>
    </w:p>
    <w:p w14:paraId="21FC6364" w14:textId="77777777" w:rsidR="008155B7" w:rsidRDefault="008155B7" w:rsidP="00D16387"/>
    <w:p w14:paraId="0A522647" w14:textId="31E2102A" w:rsidR="00D16387" w:rsidRDefault="00D16387" w:rsidP="00D16387">
      <w:pPr>
        <w:pStyle w:val="Heading4"/>
      </w:pPr>
      <w:r>
        <w:tab/>
        <w:t>Iteration</w:t>
      </w:r>
    </w:p>
    <w:p w14:paraId="44AA019B" w14:textId="15FCCFB5" w:rsidR="00D16387" w:rsidRPr="00D16387" w:rsidRDefault="00D16387" w:rsidP="00D16387">
      <w:pPr>
        <w:pStyle w:val="ListParagraph"/>
        <w:numPr>
          <w:ilvl w:val="1"/>
          <w:numId w:val="15"/>
        </w:numPr>
      </w:pPr>
      <w:r>
        <w:t>Df.loc[]</w:t>
      </w:r>
    </w:p>
    <w:p w14:paraId="608E4027" w14:textId="2764A812" w:rsidR="00D16387" w:rsidRDefault="00D16387" w:rsidP="00D16387">
      <w:pPr>
        <w:pStyle w:val="ListParagraph"/>
        <w:numPr>
          <w:ilvl w:val="1"/>
          <w:numId w:val="15"/>
        </w:numPr>
      </w:pPr>
      <w:r>
        <w:t>Df.iloc[] (essential if row and columns are non-numericals)</w:t>
      </w:r>
    </w:p>
    <w:p w14:paraId="330EE662" w14:textId="4853FCF3" w:rsidR="00A744BC" w:rsidRDefault="00A744BC" w:rsidP="00A744BC">
      <w:pPr>
        <w:pStyle w:val="Heading4"/>
        <w:ind w:left="720"/>
      </w:pPr>
      <w:r>
        <w:t>Printing</w:t>
      </w:r>
    </w:p>
    <w:p w14:paraId="46348446" w14:textId="613F84ED" w:rsidR="00A744BC" w:rsidRDefault="00A744BC" w:rsidP="00A744BC">
      <w:r>
        <w:tab/>
        <w:t>Print(df.to_string())</w:t>
      </w:r>
    </w:p>
    <w:p w14:paraId="22731D7A" w14:textId="4EB70FAA" w:rsidR="00A744BC" w:rsidRDefault="00A744BC" w:rsidP="00A744BC">
      <w:pPr>
        <w:pStyle w:val="Heading4"/>
      </w:pPr>
      <w:r>
        <w:tab/>
        <w:t>Information</w:t>
      </w:r>
    </w:p>
    <w:p w14:paraId="073966CE" w14:textId="77777777" w:rsidR="008155B7" w:rsidRDefault="008155B7" w:rsidP="008155B7">
      <w:pPr>
        <w:pStyle w:val="ListParagraph"/>
        <w:numPr>
          <w:ilvl w:val="0"/>
          <w:numId w:val="22"/>
        </w:numPr>
      </w:pPr>
      <w:r>
        <w:t>Df.shape[]</w:t>
      </w:r>
    </w:p>
    <w:p w14:paraId="7145361A" w14:textId="6165FBD8" w:rsidR="008155B7" w:rsidRDefault="008155B7" w:rsidP="008155B7">
      <w:pPr>
        <w:pStyle w:val="ListParagraph"/>
        <w:numPr>
          <w:ilvl w:val="0"/>
          <w:numId w:val="22"/>
        </w:numPr>
      </w:pPr>
      <w:r>
        <w:t>Df.head(7)</w:t>
      </w:r>
    </w:p>
    <w:p w14:paraId="7923D87E" w14:textId="77777777" w:rsidR="00A744BC" w:rsidRDefault="00A744BC" w:rsidP="00A744BC">
      <w:pPr>
        <w:pStyle w:val="ListParagraph"/>
        <w:numPr>
          <w:ilvl w:val="0"/>
          <w:numId w:val="22"/>
        </w:numPr>
      </w:pPr>
      <w:r>
        <w:t>Df.tail(4)</w:t>
      </w:r>
    </w:p>
    <w:p w14:paraId="6F355F11" w14:textId="77777777" w:rsidR="00A744BC" w:rsidRDefault="00A744BC" w:rsidP="00A744BC">
      <w:pPr>
        <w:pStyle w:val="ListParagraph"/>
        <w:numPr>
          <w:ilvl w:val="0"/>
          <w:numId w:val="22"/>
        </w:numPr>
      </w:pPr>
      <w:r>
        <w:t>Df.sample(4)</w:t>
      </w:r>
    </w:p>
    <w:p w14:paraId="5929E2D6" w14:textId="1A64E906" w:rsidR="00A744BC" w:rsidRDefault="00A744BC" w:rsidP="00A744BC">
      <w:pPr>
        <w:pStyle w:val="ListParagraph"/>
        <w:numPr>
          <w:ilvl w:val="0"/>
          <w:numId w:val="22"/>
        </w:numPr>
      </w:pPr>
      <w:r>
        <w:t>Df.info()</w:t>
      </w:r>
    </w:p>
    <w:p w14:paraId="3A790349" w14:textId="77777777" w:rsidR="008155B7" w:rsidRDefault="008155B7" w:rsidP="008155B7">
      <w:pPr>
        <w:pStyle w:val="ListParagraph"/>
        <w:numPr>
          <w:ilvl w:val="0"/>
          <w:numId w:val="22"/>
        </w:numPr>
      </w:pPr>
      <w:r>
        <w:t>Df.describe</w:t>
      </w:r>
    </w:p>
    <w:p w14:paraId="4F319D65" w14:textId="77777777" w:rsidR="008155B7" w:rsidRDefault="008155B7" w:rsidP="008155B7">
      <w:pPr>
        <w:pStyle w:val="ListParagraph"/>
        <w:numPr>
          <w:ilvl w:val="0"/>
          <w:numId w:val="22"/>
        </w:numPr>
      </w:pPr>
      <w:r>
        <w:t>Df.columns</w:t>
      </w:r>
    </w:p>
    <w:p w14:paraId="3D6FFDBD" w14:textId="77777777" w:rsidR="008155B7" w:rsidRDefault="008155B7" w:rsidP="008155B7">
      <w:pPr>
        <w:pStyle w:val="ListParagraph"/>
        <w:numPr>
          <w:ilvl w:val="0"/>
          <w:numId w:val="22"/>
        </w:numPr>
      </w:pPr>
      <w:r>
        <w:t xml:space="preserve">Df[“industry”].unique() </w:t>
      </w:r>
    </w:p>
    <w:p w14:paraId="398F72BD" w14:textId="1DAD0C00" w:rsidR="008155B7" w:rsidRDefault="008155B7" w:rsidP="008155B7">
      <w:pPr>
        <w:pStyle w:val="ListParagraph"/>
        <w:numPr>
          <w:ilvl w:val="0"/>
          <w:numId w:val="22"/>
        </w:numPr>
      </w:pPr>
      <w:r>
        <w:t>Df[“industry”].value_counts()</w:t>
      </w:r>
    </w:p>
    <w:p w14:paraId="4A31E07A" w14:textId="6A0EE955" w:rsidR="008156CA" w:rsidRDefault="008156CA" w:rsidP="008156CA">
      <w:pPr>
        <w:pStyle w:val="Heading4"/>
        <w:ind w:left="720"/>
      </w:pPr>
      <w:r>
        <w:t>New column from existing columns</w:t>
      </w:r>
    </w:p>
    <w:p w14:paraId="3339FDBD" w14:textId="5052E091" w:rsidR="008156CA" w:rsidRDefault="008156CA" w:rsidP="008156CA">
      <w:pPr>
        <w:pStyle w:val="ListParagraph"/>
        <w:numPr>
          <w:ilvl w:val="0"/>
          <w:numId w:val="26"/>
        </w:numPr>
      </w:pPr>
      <w:r>
        <w:t>Df[“newColumn”]= df[“release_year”].apply(lamda X: 2023-x)]</w:t>
      </w:r>
    </w:p>
    <w:p w14:paraId="52C812E0" w14:textId="77777777" w:rsidR="008156CA" w:rsidRDefault="008156CA" w:rsidP="008156CA">
      <w:pPr>
        <w:pStyle w:val="ListParagraph"/>
        <w:numPr>
          <w:ilvl w:val="0"/>
          <w:numId w:val="26"/>
        </w:numPr>
      </w:pPr>
      <w:r>
        <w:t>Df[“profit”]=df.apply(lamda X:x[‘revenue’] – x[“budget”],axis=1)</w:t>
      </w:r>
    </w:p>
    <w:p w14:paraId="63D5FDD7" w14:textId="7857B7A2" w:rsidR="008156CA" w:rsidRDefault="008156CA" w:rsidP="008156CA">
      <w:pPr>
        <w:pStyle w:val="Heading4"/>
        <w:ind w:left="720"/>
      </w:pPr>
      <w:r>
        <w:t>Column Deletion</w:t>
      </w:r>
    </w:p>
    <w:p w14:paraId="38409666" w14:textId="77777777" w:rsidR="008156CA" w:rsidRDefault="008156CA" w:rsidP="008156CA">
      <w:pPr>
        <w:pStyle w:val="ListParagraph"/>
        <w:numPr>
          <w:ilvl w:val="0"/>
          <w:numId w:val="29"/>
        </w:numPr>
      </w:pPr>
      <w:r>
        <w:t>Dp.drop(index=1)</w:t>
      </w:r>
    </w:p>
    <w:p w14:paraId="64768E32" w14:textId="076707A3" w:rsidR="008156CA" w:rsidRPr="008156CA" w:rsidRDefault="008156CA" w:rsidP="008156CA">
      <w:pPr>
        <w:pStyle w:val="ListParagraph"/>
        <w:numPr>
          <w:ilvl w:val="0"/>
          <w:numId w:val="29"/>
        </w:numPr>
      </w:pPr>
      <w:r>
        <w:t>Dp.drop(columns=[“movies”])</w:t>
      </w:r>
    </w:p>
    <w:p w14:paraId="74960635" w14:textId="77777777" w:rsidR="008155B7" w:rsidRDefault="008155B7" w:rsidP="008155B7">
      <w:pPr>
        <w:pStyle w:val="ListParagraph"/>
        <w:ind w:left="1440"/>
      </w:pPr>
    </w:p>
    <w:p w14:paraId="73CCA0E4" w14:textId="0C453D19" w:rsidR="008155B7" w:rsidRDefault="008155B7" w:rsidP="008155B7">
      <w:pPr>
        <w:pStyle w:val="Heading2"/>
        <w:ind w:left="720"/>
        <w:jc w:val="center"/>
      </w:pPr>
      <w:r>
        <w:t>Cleaning the Data</w:t>
      </w:r>
    </w:p>
    <w:p w14:paraId="24734E5D" w14:textId="7AFAB33D" w:rsidR="008155B7" w:rsidRDefault="008155B7" w:rsidP="008156CA">
      <w:pPr>
        <w:pStyle w:val="Heading2"/>
        <w:numPr>
          <w:ilvl w:val="0"/>
          <w:numId w:val="28"/>
        </w:numPr>
      </w:pPr>
      <w:r>
        <w:t>Cleaning Emp</w:t>
      </w:r>
      <w:r w:rsidR="008156CA">
        <w:t>t</w:t>
      </w:r>
      <w:r>
        <w:t>y cells</w:t>
      </w:r>
    </w:p>
    <w:p w14:paraId="6BA59AF9" w14:textId="77777777" w:rsidR="008155B7" w:rsidRPr="008155B7" w:rsidRDefault="008155B7" w:rsidP="008155B7"/>
    <w:p w14:paraId="411EB205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lastRenderedPageBreak/>
        <w:t>Dp.dropna()</w:t>
      </w:r>
    </w:p>
    <w:p w14:paraId="51A042C1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>Dp.dropna(how=”all”)  if  drop only those  columns in the row are na</w:t>
      </w:r>
    </w:p>
    <w:p w14:paraId="1405E494" w14:textId="487AA9AF" w:rsidR="008155B7" w:rsidRPr="008155B7" w:rsidRDefault="008155B7" w:rsidP="008156CA">
      <w:pPr>
        <w:pStyle w:val="ListParagraph"/>
        <w:numPr>
          <w:ilvl w:val="0"/>
          <w:numId w:val="24"/>
        </w:numPr>
      </w:pPr>
      <w:r>
        <w:t>Dp.dropna(thresh=2) (should have 2 non na value other wise will drop it)</w:t>
      </w:r>
    </w:p>
    <w:p w14:paraId="7DE9D4F2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>Df.fillna(0,inplace=True)</w:t>
      </w:r>
    </w:p>
    <w:p w14:paraId="175EA72E" w14:textId="313D36B7" w:rsidR="008156CA" w:rsidRDefault="008156CA" w:rsidP="008156CA">
      <w:pPr>
        <w:pStyle w:val="ListParagraph"/>
        <w:numPr>
          <w:ilvl w:val="0"/>
          <w:numId w:val="24"/>
        </w:numPr>
      </w:pPr>
      <w:r w:rsidRPr="008156CA">
        <w:t>df["Calories"].fillna(130, inplace = True)</w:t>
      </w:r>
    </w:p>
    <w:p w14:paraId="0E9B3C35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>Df.fillna({</w:t>
      </w:r>
    </w:p>
    <w:p w14:paraId="74616D21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 xml:space="preserve">“column”:df.temperature.mean()  </w:t>
      </w:r>
    </w:p>
    <w:p w14:paraId="58A48DD0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>})</w:t>
      </w:r>
    </w:p>
    <w:p w14:paraId="3BE14419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>Df.fillna(method=’ffill”)  (previous value become na value)</w:t>
      </w:r>
    </w:p>
    <w:p w14:paraId="4BFE3D43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>Df.fillna(method=’ffill”, axis=’columns’) side column value become na</w:t>
      </w:r>
    </w:p>
    <w:p w14:paraId="7381066F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 xml:space="preserve">Df.fillna(method=’ffill”, limit=1) fill na with previous vaue just one </w:t>
      </w:r>
    </w:p>
    <w:p w14:paraId="37E0BB06" w14:textId="77777777" w:rsidR="008155B7" w:rsidRDefault="008155B7" w:rsidP="008156CA">
      <w:pPr>
        <w:pStyle w:val="ListParagraph"/>
        <w:numPr>
          <w:ilvl w:val="0"/>
          <w:numId w:val="24"/>
        </w:numPr>
      </w:pPr>
      <w:r>
        <w:t>Df.interpolate();    place average in na between two rows</w:t>
      </w:r>
    </w:p>
    <w:p w14:paraId="1FFD6DA4" w14:textId="77777777" w:rsidR="00D17530" w:rsidRDefault="00D17530" w:rsidP="00D17530"/>
    <w:p w14:paraId="2E290BE8" w14:textId="77777777" w:rsidR="00E56203" w:rsidRDefault="00E56203" w:rsidP="00E56203">
      <w:pPr>
        <w:pStyle w:val="ListParagraph"/>
        <w:ind w:left="1800"/>
      </w:pPr>
    </w:p>
    <w:p w14:paraId="53AA8B9E" w14:textId="1C166A9C" w:rsidR="00E56203" w:rsidRDefault="00E56203" w:rsidP="00E56203">
      <w:pPr>
        <w:pStyle w:val="Heading2"/>
        <w:numPr>
          <w:ilvl w:val="0"/>
          <w:numId w:val="28"/>
        </w:numPr>
      </w:pPr>
      <w:r>
        <w:t>Wrong Format Data Handling</w:t>
      </w:r>
    </w:p>
    <w:p w14:paraId="2F7E3A03" w14:textId="392F2A88" w:rsidR="00E56203" w:rsidRDefault="00E56203" w:rsidP="00E56203">
      <w:pPr>
        <w:pStyle w:val="ListParagraph"/>
        <w:numPr>
          <w:ilvl w:val="0"/>
          <w:numId w:val="32"/>
        </w:numPr>
      </w:pPr>
      <w:r w:rsidRPr="00E56203">
        <w:t>df['Date'] = pd.to_datetime(df['Date'])</w:t>
      </w:r>
    </w:p>
    <w:p w14:paraId="5479B111" w14:textId="1EED27F0" w:rsidR="00E56203" w:rsidRDefault="00E56203" w:rsidP="00E56203">
      <w:pPr>
        <w:pStyle w:val="ListParagraph"/>
        <w:numPr>
          <w:ilvl w:val="0"/>
          <w:numId w:val="32"/>
        </w:numPr>
      </w:pPr>
      <w:r>
        <w:t>you can also delete wrong format</w:t>
      </w:r>
    </w:p>
    <w:p w14:paraId="013023F8" w14:textId="77777777" w:rsidR="00007833" w:rsidRDefault="00007833" w:rsidP="00007833"/>
    <w:p w14:paraId="382AEBAF" w14:textId="4EFD1A0C" w:rsidR="00007833" w:rsidRDefault="00007833" w:rsidP="00007833">
      <w:pPr>
        <w:pStyle w:val="Heading2"/>
        <w:numPr>
          <w:ilvl w:val="0"/>
          <w:numId w:val="28"/>
        </w:numPr>
      </w:pPr>
      <w:r>
        <w:t>Wrong Data</w:t>
      </w:r>
    </w:p>
    <w:p w14:paraId="3CA2A84A" w14:textId="6FEF5E01" w:rsidR="00007833" w:rsidRPr="00007833" w:rsidRDefault="00007833" w:rsidP="00007833">
      <w:pPr>
        <w:ind w:left="1800"/>
      </w:pPr>
      <w:r>
        <w:t>Set a policy to remove the wrong data</w:t>
      </w:r>
    </w:p>
    <w:p w14:paraId="6CDBCD30" w14:textId="7BC76057" w:rsidR="00D17530" w:rsidRDefault="00007833" w:rsidP="00D17530">
      <w:pPr>
        <w:pStyle w:val="ListParagraph"/>
        <w:numPr>
          <w:ilvl w:val="0"/>
          <w:numId w:val="33"/>
        </w:numPr>
      </w:pPr>
      <w:r w:rsidRPr="00007833">
        <w:t>for x in df.index:</w:t>
      </w:r>
      <w:r w:rsidRPr="00007833">
        <w:br/>
        <w:t>  if df.loc[x, "Duration"] &gt; 120:</w:t>
      </w:r>
      <w:r w:rsidRPr="00007833">
        <w:br/>
        <w:t>    df.drop(x, inplace = True)</w:t>
      </w:r>
    </w:p>
    <w:p w14:paraId="4DBB9106" w14:textId="77777777" w:rsidR="00D17530" w:rsidRDefault="00D17530" w:rsidP="00D17530">
      <w:pPr>
        <w:pStyle w:val="ListParagraph"/>
        <w:numPr>
          <w:ilvl w:val="0"/>
          <w:numId w:val="33"/>
        </w:numPr>
      </w:pPr>
      <w:r>
        <w:t>Df.replace(-99999,np.nan),</w:t>
      </w:r>
    </w:p>
    <w:p w14:paraId="2FB77962" w14:textId="77777777" w:rsidR="00D17530" w:rsidRPr="00AC07A6" w:rsidRDefault="00D17530" w:rsidP="00D17530">
      <w:pPr>
        <w:pStyle w:val="ListParagraph"/>
        <w:numPr>
          <w:ilvl w:val="0"/>
          <w:numId w:val="33"/>
        </w:numPr>
      </w:pPr>
      <w:r>
        <w:t xml:space="preserve">Df.replace([-99999,-88888],np.nan) </w:t>
      </w:r>
    </w:p>
    <w:p w14:paraId="2CB87527" w14:textId="77777777" w:rsidR="00D17530" w:rsidRDefault="00D17530" w:rsidP="00D17530">
      <w:pPr>
        <w:pStyle w:val="ListParagraph"/>
        <w:numPr>
          <w:ilvl w:val="0"/>
          <w:numId w:val="33"/>
        </w:numPr>
      </w:pPr>
      <w:r>
        <w:t>Df.replace({</w:t>
      </w:r>
    </w:p>
    <w:p w14:paraId="3B7316C2" w14:textId="77777777" w:rsidR="00D17530" w:rsidRDefault="00D17530" w:rsidP="00D17530">
      <w:pPr>
        <w:pStyle w:val="ListParagraph"/>
        <w:ind w:left="3600"/>
      </w:pPr>
      <w:r>
        <w:t>‘column’: -999,</w:t>
      </w:r>
    </w:p>
    <w:p w14:paraId="493CF627" w14:textId="77777777" w:rsidR="00D17530" w:rsidRDefault="00D17530" w:rsidP="00D17530">
      <w:pPr>
        <w:pStyle w:val="ListParagraph"/>
        <w:ind w:left="3600"/>
      </w:pPr>
      <w:r>
        <w:t>‘column’: [-999,03989]</w:t>
      </w:r>
    </w:p>
    <w:p w14:paraId="42BC22AA" w14:textId="77777777" w:rsidR="00D17530" w:rsidRPr="00AC07A6" w:rsidRDefault="00D17530" w:rsidP="00D17530">
      <w:pPr>
        <w:pStyle w:val="ListParagraph"/>
        <w:ind w:left="2880"/>
      </w:pPr>
      <w:r>
        <w:t xml:space="preserve"> },np.nan)</w:t>
      </w:r>
    </w:p>
    <w:p w14:paraId="358BC2C3" w14:textId="77777777" w:rsidR="00D17530" w:rsidRDefault="00D17530" w:rsidP="00D17530">
      <w:pPr>
        <w:pStyle w:val="ListParagraph"/>
        <w:ind w:left="2520"/>
      </w:pPr>
    </w:p>
    <w:p w14:paraId="2AFF3507" w14:textId="77777777" w:rsidR="00D17530" w:rsidRDefault="00D17530" w:rsidP="00007833">
      <w:pPr>
        <w:ind w:left="1800"/>
      </w:pPr>
    </w:p>
    <w:p w14:paraId="35ACB5FB" w14:textId="77777777" w:rsidR="00007833" w:rsidRDefault="00007833" w:rsidP="00007833">
      <w:pPr>
        <w:ind w:left="1800"/>
      </w:pPr>
    </w:p>
    <w:p w14:paraId="2AC9958B" w14:textId="2869CF90" w:rsidR="00007833" w:rsidRDefault="00007833" w:rsidP="00007833">
      <w:pPr>
        <w:pStyle w:val="Heading2"/>
        <w:numPr>
          <w:ilvl w:val="0"/>
          <w:numId w:val="28"/>
        </w:numPr>
      </w:pPr>
      <w:r>
        <w:lastRenderedPageBreak/>
        <w:t>Remove Duplicated</w:t>
      </w:r>
    </w:p>
    <w:p w14:paraId="0F4261C8" w14:textId="04796E02" w:rsidR="00007833" w:rsidRPr="00007833" w:rsidRDefault="00007833" w:rsidP="00007833">
      <w:pPr>
        <w:pStyle w:val="ListParagraph"/>
        <w:shd w:val="clear" w:color="auto" w:fill="FFFFFF"/>
        <w:spacing w:before="360" w:after="360" w:line="240" w:lineRule="auto"/>
        <w:ind w:left="1800" w:right="-300"/>
        <w:rPr>
          <w:rFonts w:ascii="Consolas" w:eastAsia="Times New Roman" w:hAnsi="Consolas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005CC5"/>
          <w:kern w:val="0"/>
          <w:sz w:val="23"/>
          <w:szCs w:val="23"/>
          <w14:ligatures w14:val="none"/>
        </w:rPr>
        <w:t>print</w:t>
      </w:r>
      <w:r w:rsidRPr="00007833">
        <w:rPr>
          <w:rFonts w:ascii="Consolas" w:eastAsia="Times New Roman" w:hAnsi="Consolas" w:cs="Times New Roman"/>
          <w:color w:val="000000"/>
          <w:kern w:val="0"/>
          <w:sz w:val="23"/>
          <w:szCs w:val="23"/>
          <w14:ligatures w14:val="none"/>
        </w:rPr>
        <w:t>(df.duplicated())</w:t>
      </w:r>
    </w:p>
    <w:p w14:paraId="5AF4DC2D" w14:textId="617BBDD6" w:rsidR="00007833" w:rsidRDefault="00007833" w:rsidP="00007833">
      <w:pPr>
        <w:ind w:left="1800"/>
      </w:pPr>
      <w:r w:rsidRPr="00007833">
        <w:t>df.drop_duplicates(inplace = True)</w:t>
      </w:r>
    </w:p>
    <w:p w14:paraId="3719E939" w14:textId="77777777" w:rsidR="00E9449E" w:rsidRDefault="00E9449E" w:rsidP="00007833">
      <w:pPr>
        <w:ind w:left="1800"/>
      </w:pPr>
    </w:p>
    <w:p w14:paraId="66EAC928" w14:textId="450F3EFA" w:rsidR="00E9449E" w:rsidRDefault="00E9449E" w:rsidP="00E9449E">
      <w:pPr>
        <w:pStyle w:val="Heading2"/>
        <w:jc w:val="center"/>
      </w:pPr>
      <w:r>
        <w:t>Grouping Data</w:t>
      </w:r>
    </w:p>
    <w:p w14:paraId="3DDCA891" w14:textId="553B9313" w:rsidR="00E9449E" w:rsidRDefault="00E9449E" w:rsidP="00E9449E">
      <w:r>
        <w:tab/>
      </w:r>
    </w:p>
    <w:p w14:paraId="5803C64A" w14:textId="4C44A3FE" w:rsidR="00E9449E" w:rsidRDefault="00E9449E" w:rsidP="00E9449E">
      <w:pPr>
        <w:pStyle w:val="ListParagraph"/>
        <w:numPr>
          <w:ilvl w:val="0"/>
          <w:numId w:val="34"/>
        </w:numPr>
      </w:pPr>
      <w:r>
        <w:t>Df.groupby(“columnName”)</w:t>
      </w:r>
    </w:p>
    <w:p w14:paraId="34E42F31" w14:textId="57810BB7" w:rsidR="00E9449E" w:rsidRDefault="00E9449E" w:rsidP="00E9449E">
      <w:pPr>
        <w:pStyle w:val="ListParagraph"/>
        <w:numPr>
          <w:ilvl w:val="0"/>
          <w:numId w:val="34"/>
        </w:numPr>
      </w:pPr>
      <w:r>
        <w:t xml:space="preserve">Df.groupby(lamda index: grouper(df, index, “temperature”)  (function will return a key and for that key function data will groped </w:t>
      </w:r>
    </w:p>
    <w:p w14:paraId="072C981C" w14:textId="686A695D" w:rsidR="00251715" w:rsidRDefault="00251715" w:rsidP="00251715">
      <w:pPr>
        <w:pStyle w:val="Heading2"/>
        <w:jc w:val="center"/>
      </w:pPr>
      <w:r>
        <w:t>Data concatenation and merging</w:t>
      </w:r>
    </w:p>
    <w:p w14:paraId="4D79CE4C" w14:textId="60037F53" w:rsidR="00E56203" w:rsidRDefault="00251715" w:rsidP="00251715">
      <w:r w:rsidRPr="00251715">
        <w:t>df = pd.concat([</w:t>
      </w:r>
      <w:r w:rsidR="000E0A95" w:rsidRPr="00251715">
        <w:t>india_weather, us_weather</w:t>
      </w:r>
      <w:r w:rsidRPr="00251715">
        <w:t>], keys=["india", "us"], ignore_index=False)</w:t>
      </w:r>
    </w:p>
    <w:p w14:paraId="3B230A26" w14:textId="44AF0D2D" w:rsidR="000E0A95" w:rsidRPr="00E56203" w:rsidRDefault="000E0A95" w:rsidP="00251715">
      <w:r>
        <w:t>df=pd.merge(</w:t>
      </w:r>
      <w:r w:rsidRPr="00251715">
        <w:t>india_weather, us_weather</w:t>
      </w:r>
      <w:r>
        <w:t>,on=”temperature”,how=”inner”)</w:t>
      </w:r>
    </w:p>
    <w:p w14:paraId="058798DF" w14:textId="77777777" w:rsidR="00E56203" w:rsidRDefault="00E56203" w:rsidP="00E56203"/>
    <w:p w14:paraId="253DE46E" w14:textId="77777777" w:rsidR="000C14E4" w:rsidRDefault="000C14E4" w:rsidP="00E56203"/>
    <w:p w14:paraId="555B68D3" w14:textId="77777777" w:rsidR="000C14E4" w:rsidRDefault="000C14E4" w:rsidP="00E56203"/>
    <w:p w14:paraId="2C0E7A2C" w14:textId="77777777" w:rsidR="000C14E4" w:rsidRDefault="000C14E4" w:rsidP="00E56203"/>
    <w:p w14:paraId="1EFFA385" w14:textId="77777777" w:rsidR="000C14E4" w:rsidRDefault="000C14E4" w:rsidP="00E56203"/>
    <w:p w14:paraId="7F4F9A84" w14:textId="77777777" w:rsidR="000C14E4" w:rsidRDefault="000C14E4" w:rsidP="00E56203"/>
    <w:p w14:paraId="71D239D0" w14:textId="77777777" w:rsidR="000C14E4" w:rsidRDefault="000C14E4" w:rsidP="00E56203"/>
    <w:p w14:paraId="2020835F" w14:textId="77777777" w:rsidR="000C14E4" w:rsidRDefault="000C14E4" w:rsidP="00E56203"/>
    <w:p w14:paraId="6CB5F26E" w14:textId="77777777" w:rsidR="000C14E4" w:rsidRDefault="000C14E4" w:rsidP="00E56203"/>
    <w:p w14:paraId="10549AD7" w14:textId="4CA94CD2" w:rsidR="000C14E4" w:rsidRDefault="00000000" w:rsidP="00E56203">
      <w:r>
        <w:pict w14:anchorId="756F5F56">
          <v:rect id="_x0000_i1027" style="width:0;height:1.5pt" o:hralign="center" o:bullet="t" o:hrstd="t" o:hr="t" fillcolor="#a0a0a0" stroked="f"/>
        </w:pict>
      </w:r>
    </w:p>
    <w:p w14:paraId="549D817B" w14:textId="77777777" w:rsidR="000C14E4" w:rsidRDefault="000C14E4" w:rsidP="00E56203"/>
    <w:p w14:paraId="10A53C66" w14:textId="77777777" w:rsidR="000C14E4" w:rsidRDefault="000C14E4" w:rsidP="00E56203"/>
    <w:p w14:paraId="6FC16F4F" w14:textId="77777777" w:rsidR="000C14E4" w:rsidRDefault="000C14E4" w:rsidP="00E56203"/>
    <w:p w14:paraId="19CF24EB" w14:textId="4E1B375C" w:rsidR="00B43473" w:rsidRDefault="000C14E4" w:rsidP="000C14E4">
      <w:pPr>
        <w:rPr>
          <w:rStyle w:val="Heading1Char"/>
        </w:rPr>
      </w:pPr>
      <w:r w:rsidRPr="000C14E4">
        <w:rPr>
          <w:rStyle w:val="Heading1Char"/>
        </w:rPr>
        <w:lastRenderedPageBreak/>
        <w:t>Matplotlib and Seaborn</w:t>
      </w:r>
    </w:p>
    <w:p w14:paraId="7CFDA55B" w14:textId="370DD394" w:rsidR="000C14E4" w:rsidRPr="000C14E4" w:rsidRDefault="00B43473" w:rsidP="00B43473">
      <w:pPr>
        <w:pStyle w:val="Heading4"/>
        <w:ind w:firstLine="720"/>
      </w:pPr>
      <w:r w:rsidRPr="0055286D">
        <w:rPr>
          <w:rStyle w:val="Heading2Char"/>
          <w:i w:val="0"/>
          <w:iCs w:val="0"/>
        </w:rPr>
        <w:t>Line Chart</w:t>
      </w:r>
      <w:r w:rsidR="000C14E4" w:rsidRPr="000C14E4">
        <w:rPr>
          <w:rStyle w:val="Heading1Char"/>
        </w:rPr>
        <w:br/>
      </w:r>
      <w:r w:rsidR="000C14E4" w:rsidRPr="000C14E4">
        <w:br/>
        <w:t>plt.plot(df_sales["Quarter"],df_sales["Fridge"],color="orange",label="Fridgle")</w:t>
      </w:r>
    </w:p>
    <w:p w14:paraId="29BD8042" w14:textId="77777777" w:rsidR="000C14E4" w:rsidRPr="000C14E4" w:rsidRDefault="000C14E4" w:rsidP="000C14E4">
      <w:r w:rsidRPr="000C14E4">
        <w:t>plt.plot(df_sales["Quarter"],df_sales["Dishwasher"],label="Dishwasher")</w:t>
      </w:r>
    </w:p>
    <w:p w14:paraId="65EE228A" w14:textId="77777777" w:rsidR="000C14E4" w:rsidRPr="000C14E4" w:rsidRDefault="000C14E4" w:rsidP="000C14E4">
      <w:r w:rsidRPr="000C14E4">
        <w:t>plt.plot(df_sales["Quarter"],df_sales["Washing Machine"],label="Washing Machine")</w:t>
      </w:r>
    </w:p>
    <w:p w14:paraId="7BAFFBAB" w14:textId="77777777" w:rsidR="000C14E4" w:rsidRPr="000C14E4" w:rsidRDefault="000C14E4" w:rsidP="000C14E4">
      <w:r w:rsidRPr="000C14E4">
        <w:t>plt.ylabel("Revenue in (min $) ")</w:t>
      </w:r>
    </w:p>
    <w:p w14:paraId="2956D2C6" w14:textId="77777777" w:rsidR="000C14E4" w:rsidRPr="000C14E4" w:rsidRDefault="000C14E4" w:rsidP="000C14E4">
      <w:r w:rsidRPr="000C14E4">
        <w:t>plt.xlabel("Quarter")</w:t>
      </w:r>
    </w:p>
    <w:p w14:paraId="02E0AEF4" w14:textId="77777777" w:rsidR="000C14E4" w:rsidRPr="000C14E4" w:rsidRDefault="000C14E4" w:rsidP="000C14E4">
      <w:r w:rsidRPr="000C14E4">
        <w:t xml:space="preserve">plt.legend()  </w:t>
      </w:r>
    </w:p>
    <w:p w14:paraId="79682357" w14:textId="2D8DBD8A" w:rsidR="000C14E4" w:rsidRPr="000C14E4" w:rsidRDefault="000C14E4" w:rsidP="000C14E4">
      <w:r w:rsidRPr="000C14E4">
        <w:t>plt.show()</w:t>
      </w:r>
    </w:p>
    <w:p w14:paraId="4BAE6F1F" w14:textId="1C50F4B3" w:rsidR="008155B7" w:rsidRPr="0055286D" w:rsidRDefault="00B43473" w:rsidP="008155B7">
      <w:pPr>
        <w:ind w:left="1080"/>
        <w:rPr>
          <w:rStyle w:val="Heading2Char"/>
        </w:rPr>
      </w:pPr>
      <w:r w:rsidRPr="0055286D">
        <w:rPr>
          <w:rStyle w:val="Heading2Char"/>
        </w:rPr>
        <w:t>Py Chart</w:t>
      </w:r>
    </w:p>
    <w:p w14:paraId="7105D921" w14:textId="77777777" w:rsidR="00E27CA4" w:rsidRDefault="00E27CA4" w:rsidP="00E27CA4">
      <w:pPr>
        <w:jc w:val="both"/>
      </w:pPr>
      <w:r>
        <w:t>s=d[["Fridge","Dishwasher","Washing Machine"]].sum()</w:t>
      </w:r>
    </w:p>
    <w:p w14:paraId="5FCCD307" w14:textId="0867C180" w:rsidR="00E27CA4" w:rsidRDefault="00E27CA4" w:rsidP="00E27CA4">
      <w:pPr>
        <w:jc w:val="both"/>
      </w:pPr>
      <w:r>
        <w:t>plt.pie(s.values,labels=s.index,autopct="%1.1f%%",explode=(0.1,0.1,0),shadow=True,startangle=140)</w:t>
      </w:r>
    </w:p>
    <w:p w14:paraId="1C3981E3" w14:textId="77777777" w:rsidR="00ED2573" w:rsidRDefault="00ED2573" w:rsidP="00E27CA4">
      <w:pPr>
        <w:jc w:val="both"/>
      </w:pPr>
    </w:p>
    <w:p w14:paraId="4823C2CC" w14:textId="42E196EC" w:rsidR="00ED2573" w:rsidRDefault="00ED2573" w:rsidP="00ED2573">
      <w:pPr>
        <w:pStyle w:val="Heading1"/>
      </w:pPr>
      <w:r>
        <w:tab/>
      </w:r>
      <w:r w:rsidRPr="0055286D">
        <w:rPr>
          <w:rStyle w:val="Heading2Char"/>
        </w:rPr>
        <w:t>Bar Chart</w:t>
      </w:r>
    </w:p>
    <w:p w14:paraId="7ADF51E0" w14:textId="77777777" w:rsidR="00ED2573" w:rsidRDefault="00ED2573" w:rsidP="00ED2573">
      <w:r>
        <w:t>d.plot(kind="bar",x="Quarter")</w:t>
      </w:r>
    </w:p>
    <w:p w14:paraId="6292896C" w14:textId="64550099" w:rsidR="00ED2573" w:rsidRDefault="00ED2573" w:rsidP="00ED2573">
      <w:r>
        <w:t>plt.xticks(rotation=45)</w:t>
      </w:r>
    </w:p>
    <w:p w14:paraId="52629DDE" w14:textId="77777777" w:rsidR="00ED2573" w:rsidRDefault="00ED2573" w:rsidP="00ED2573"/>
    <w:p w14:paraId="723508E4" w14:textId="66688164" w:rsidR="00ED2573" w:rsidRDefault="00ED2573" w:rsidP="00ED2573">
      <w:pPr>
        <w:pStyle w:val="Heading1"/>
      </w:pPr>
      <w:r>
        <w:tab/>
        <w:t>Histogram</w:t>
      </w:r>
    </w:p>
    <w:p w14:paraId="67EA4000" w14:textId="0B07FB78" w:rsidR="00ED2573" w:rsidRDefault="00ED2573" w:rsidP="00ED2573">
      <w:r w:rsidRPr="00ED2573">
        <w:t>sns.histplot(d["Washing Machine"],kde=True)</w:t>
      </w:r>
    </w:p>
    <w:p w14:paraId="69FA264C" w14:textId="2D38E722" w:rsidR="00A744BC" w:rsidRPr="00A744BC" w:rsidRDefault="0055286D" w:rsidP="00A744BC">
      <w:r w:rsidRPr="0055286D">
        <w:rPr>
          <w:rStyle w:val="Heading2Char"/>
        </w:rPr>
        <w:t>Scatter chart</w:t>
      </w:r>
      <w:r w:rsidRPr="0055286D">
        <w:rPr>
          <w:rStyle w:val="Heading2Char"/>
        </w:rPr>
        <w:br/>
      </w:r>
      <w:r w:rsidRPr="0055286D">
        <w:t>sns.scatterplot(x=d["Quarter"],y=d["Fridge"])</w:t>
      </w:r>
    </w:p>
    <w:p w14:paraId="16E5D967" w14:textId="6A32782B" w:rsidR="00A744BC" w:rsidRPr="00A744BC" w:rsidRDefault="00A744BC" w:rsidP="00A744BC">
      <w:r>
        <w:tab/>
      </w:r>
      <w:r w:rsidR="00000000">
        <w:pict w14:anchorId="5065BDE2">
          <v:rect id="_x0000_i1028" style="width:0;height:1.5pt" o:hralign="center" o:bullet="t" o:hrstd="t" o:hr="t" fillcolor="#a0a0a0" stroked="f"/>
        </w:pict>
      </w:r>
    </w:p>
    <w:p w14:paraId="54FC71C3" w14:textId="0C111658" w:rsidR="00D00E47" w:rsidRDefault="00C41EA3" w:rsidP="00C41EA3">
      <w:pPr>
        <w:pStyle w:val="Heading1"/>
        <w:jc w:val="center"/>
      </w:pPr>
      <w:r>
        <w:lastRenderedPageBreak/>
        <w:t>Supervised machine learning Regression</w:t>
      </w:r>
    </w:p>
    <w:p w14:paraId="4C585EA7" w14:textId="77777777" w:rsidR="00C41EA3" w:rsidRDefault="00C41EA3" w:rsidP="00C41EA3"/>
    <w:p w14:paraId="6AA7DB57" w14:textId="00115499" w:rsidR="00C41EA3" w:rsidRDefault="00C41EA3" w:rsidP="00C41EA3">
      <w:pPr>
        <w:pStyle w:val="Heading2"/>
        <w:numPr>
          <w:ilvl w:val="0"/>
          <w:numId w:val="37"/>
        </w:numPr>
      </w:pPr>
      <w:r>
        <w:t>Simple</w:t>
      </w:r>
      <w:r w:rsidR="003D5471">
        <w:t xml:space="preserve"> + Multi</w:t>
      </w:r>
      <w:r>
        <w:t xml:space="preserve"> Linear Regression</w:t>
      </w:r>
      <w:r w:rsidR="005F7F92">
        <w:t xml:space="preserve"> </w:t>
      </w:r>
      <w:r w:rsidR="005F7F92" w:rsidRPr="005F7F92">
        <w:rPr>
          <w:sz w:val="18"/>
          <w:szCs w:val="18"/>
        </w:rPr>
        <w:t xml:space="preserve">(dependent and independent var relation) </w:t>
      </w:r>
    </w:p>
    <w:p w14:paraId="28951B0E" w14:textId="77777777" w:rsidR="00C41EA3" w:rsidRDefault="00C41EA3" w:rsidP="00C41EA3"/>
    <w:p w14:paraId="5981336D" w14:textId="77777777" w:rsidR="00C41EA3" w:rsidRPr="00C41EA3" w:rsidRDefault="00C41EA3" w:rsidP="00C41EA3">
      <w:r w:rsidRPr="00C41EA3">
        <w:rPr>
          <w:b/>
          <w:bCs/>
        </w:rPr>
        <w:t>Simple Linear Regression</w:t>
      </w:r>
      <w:r w:rsidRPr="00C41EA3">
        <w:t xml:space="preserve"> is a basic type of regression analysis used to model the relationship between </w:t>
      </w:r>
      <w:r w:rsidRPr="00C41EA3">
        <w:rPr>
          <w:b/>
          <w:bCs/>
        </w:rPr>
        <w:t>two variables</w:t>
      </w:r>
      <w:r w:rsidRPr="00C41EA3">
        <w:t>:</w:t>
      </w:r>
    </w:p>
    <w:p w14:paraId="4C9EBE14" w14:textId="77777777" w:rsidR="00C41EA3" w:rsidRPr="00C41EA3" w:rsidRDefault="00C41EA3" w:rsidP="00C41EA3">
      <w:pPr>
        <w:numPr>
          <w:ilvl w:val="0"/>
          <w:numId w:val="38"/>
        </w:numPr>
      </w:pPr>
      <w:r w:rsidRPr="00C41EA3">
        <w:rPr>
          <w:b/>
          <w:bCs/>
        </w:rPr>
        <w:t>One independent variable (X)</w:t>
      </w:r>
      <w:r w:rsidRPr="00C41EA3">
        <w:t xml:space="preserve"> — also called the </w:t>
      </w:r>
      <w:r w:rsidRPr="00C41EA3">
        <w:rPr>
          <w:i/>
          <w:iCs/>
        </w:rPr>
        <w:t>predictor</w:t>
      </w:r>
      <w:r w:rsidRPr="00C41EA3">
        <w:t xml:space="preserve"> or </w:t>
      </w:r>
      <w:r w:rsidRPr="00C41EA3">
        <w:rPr>
          <w:i/>
          <w:iCs/>
        </w:rPr>
        <w:t>input</w:t>
      </w:r>
    </w:p>
    <w:p w14:paraId="00EEEB2C" w14:textId="77777777" w:rsidR="00C41EA3" w:rsidRPr="00C41EA3" w:rsidRDefault="00C41EA3" w:rsidP="00C41EA3">
      <w:pPr>
        <w:numPr>
          <w:ilvl w:val="0"/>
          <w:numId w:val="38"/>
        </w:numPr>
      </w:pPr>
      <w:r w:rsidRPr="00C41EA3">
        <w:rPr>
          <w:b/>
          <w:bCs/>
        </w:rPr>
        <w:t>One dependent variable (Y)</w:t>
      </w:r>
      <w:r w:rsidRPr="00C41EA3">
        <w:t xml:space="preserve"> — also called the </w:t>
      </w:r>
      <w:r w:rsidRPr="00C41EA3">
        <w:rPr>
          <w:i/>
          <w:iCs/>
        </w:rPr>
        <w:t>response</w:t>
      </w:r>
      <w:r w:rsidRPr="00C41EA3">
        <w:t xml:space="preserve"> or </w:t>
      </w:r>
      <w:r w:rsidRPr="00C41EA3">
        <w:rPr>
          <w:i/>
          <w:iCs/>
        </w:rPr>
        <w:t>output</w:t>
      </w:r>
    </w:p>
    <w:p w14:paraId="359971A1" w14:textId="77777777" w:rsidR="00C41EA3" w:rsidRPr="00C41EA3" w:rsidRDefault="00C41EA3" w:rsidP="00C41EA3">
      <w:pPr>
        <w:ind w:left="720"/>
      </w:pPr>
    </w:p>
    <w:p w14:paraId="6D1FAAE0" w14:textId="77777777" w:rsidR="00C41EA3" w:rsidRDefault="00C41EA3" w:rsidP="00C41EA3">
      <w:pPr>
        <w:pStyle w:val="Heading3"/>
      </w:pPr>
      <w:r>
        <w:rPr>
          <w:rFonts w:ascii="Segoe UI Emoji" w:hAnsi="Segoe UI Emoji" w:cs="Segoe UI Emoji"/>
        </w:rPr>
        <w:t>📈</w:t>
      </w:r>
      <w:r>
        <w:t xml:space="preserve"> The Goal:</w:t>
      </w:r>
    </w:p>
    <w:p w14:paraId="72EB4EA1" w14:textId="35791F01" w:rsidR="00C41EA3" w:rsidRDefault="00C41EA3" w:rsidP="00C41EA3">
      <w:pPr>
        <w:spacing w:before="100" w:beforeAutospacing="1" w:after="100" w:afterAutospacing="1"/>
      </w:pPr>
      <w:r>
        <w:t xml:space="preserve">To find the </w:t>
      </w:r>
      <w:r>
        <w:rPr>
          <w:rStyle w:val="Strong"/>
        </w:rPr>
        <w:t>best-fitting straight line</w:t>
      </w:r>
      <w:r>
        <w:t xml:space="preserve"> (called the regression line) through the data points, which predicts </w:t>
      </w:r>
      <w:r>
        <w:rPr>
          <w:rStyle w:val="katex-mathml"/>
        </w:rPr>
        <w:t xml:space="preserve">Y </w:t>
      </w:r>
      <w:r>
        <w:t xml:space="preserve">based on </w:t>
      </w:r>
      <w:r>
        <w:rPr>
          <w:rStyle w:val="katex-mathml"/>
        </w:rPr>
        <w:t>X</w:t>
      </w:r>
      <w:r>
        <w:t>.</w:t>
      </w:r>
    </w:p>
    <w:p w14:paraId="72E02B27" w14:textId="7913C160" w:rsidR="00C41EA3" w:rsidRDefault="00C41EA3" w:rsidP="00C41EA3">
      <w:pPr>
        <w:pStyle w:val="Heading3"/>
      </w:pPr>
      <w:r>
        <w:t>Approach</w:t>
      </w:r>
    </w:p>
    <w:p w14:paraId="58DEED01" w14:textId="16366A2B" w:rsidR="00C41EA3" w:rsidRDefault="00C41EA3" w:rsidP="00C41EA3">
      <w:r>
        <w:t>The approach is to minimize the distance of the random line based on the distance between the data point</w:t>
      </w:r>
      <w:r>
        <w:br/>
      </w:r>
    </w:p>
    <w:p w14:paraId="7CB1CDEA" w14:textId="4A4936A3" w:rsidR="00C41EA3" w:rsidRDefault="00C41EA3" w:rsidP="00C41EA3">
      <w:pPr>
        <w:ind w:left="3600" w:firstLine="720"/>
        <w:rPr>
          <w:vertAlign w:val="superscript"/>
        </w:rPr>
      </w:pPr>
      <w:r>
        <w:rPr>
          <w:rFonts w:ascii="Times New Roman" w:hAnsi="Times New Roman" w:cs="Times New Roman"/>
        </w:rPr>
        <w:t>∑</w:t>
      </w:r>
      <w:r>
        <w:t xml:space="preserve"> (Change   i)</w:t>
      </w:r>
      <w:r>
        <w:rPr>
          <w:vertAlign w:val="superscript"/>
        </w:rPr>
        <w:t>2</w:t>
      </w:r>
    </w:p>
    <w:p w14:paraId="170A8F20" w14:textId="77777777" w:rsidR="00C41EA3" w:rsidRDefault="00C41EA3" w:rsidP="00C41EA3">
      <w:pPr>
        <w:spacing w:line="240" w:lineRule="auto"/>
        <w:ind w:left="3600" w:firstLine="720"/>
        <w:jc w:val="center"/>
        <w:rPr>
          <w:vertAlign w:val="superscript"/>
        </w:rPr>
      </w:pPr>
      <w:r>
        <w:rPr>
          <w:vertAlign w:val="superscript"/>
        </w:rPr>
        <w:t xml:space="preserve">This approach of minimizing the distance of the straight line is called </w:t>
      </w:r>
    </w:p>
    <w:p w14:paraId="426DA9DE" w14:textId="02A1DF92" w:rsidR="00C41EA3" w:rsidRDefault="00C41EA3" w:rsidP="00C41EA3">
      <w:pPr>
        <w:spacing w:line="240" w:lineRule="auto"/>
        <w:ind w:left="3600" w:firstLine="720"/>
        <w:jc w:val="center"/>
        <w:rPr>
          <w:sz w:val="44"/>
          <w:szCs w:val="44"/>
          <w:vertAlign w:val="superscript"/>
        </w:rPr>
      </w:pPr>
      <w:r w:rsidRPr="00C41EA3">
        <w:rPr>
          <w:sz w:val="44"/>
          <w:szCs w:val="44"/>
          <w:vertAlign w:val="superscript"/>
        </w:rPr>
        <w:t>Gradient descent</w:t>
      </w:r>
    </w:p>
    <w:p w14:paraId="38A3E8CC" w14:textId="77777777" w:rsidR="003D5471" w:rsidRPr="00C41EA3" w:rsidRDefault="003D5471" w:rsidP="003D5471">
      <w:pPr>
        <w:spacing w:line="240" w:lineRule="auto"/>
        <w:rPr>
          <w:sz w:val="44"/>
          <w:szCs w:val="44"/>
          <w:vertAlign w:val="superscript"/>
        </w:rPr>
      </w:pPr>
    </w:p>
    <w:p w14:paraId="3C832A2E" w14:textId="4566D04C" w:rsidR="00C41EA3" w:rsidRDefault="003D5471" w:rsidP="00C41EA3">
      <w:r>
        <w:t>Simple linear: mX + b</w:t>
      </w:r>
    </w:p>
    <w:p w14:paraId="5AB9A03A" w14:textId="20562E0F" w:rsidR="003D5471" w:rsidRDefault="003D5471" w:rsidP="00C41EA3">
      <w:r>
        <w:t>Muliple:  b+ mx1 +…..mxN</w:t>
      </w:r>
    </w:p>
    <w:p w14:paraId="3652DAB4" w14:textId="77777777" w:rsidR="003D5471" w:rsidRDefault="003D5471" w:rsidP="00C41EA3"/>
    <w:p w14:paraId="58014F93" w14:textId="77777777" w:rsidR="003D5471" w:rsidRDefault="003D5471" w:rsidP="00C41EA3"/>
    <w:p w14:paraId="24796C18" w14:textId="77777777" w:rsidR="003D5471" w:rsidRDefault="003D5471" w:rsidP="00C41EA3"/>
    <w:p w14:paraId="3C5BBE28" w14:textId="799B9200" w:rsidR="003D5471" w:rsidRDefault="003D5471" w:rsidP="003D5471">
      <w:pPr>
        <w:pStyle w:val="Heading2"/>
      </w:pPr>
      <w:r>
        <w:lastRenderedPageBreak/>
        <w:t>Cost Function</w:t>
      </w:r>
    </w:p>
    <w:p w14:paraId="1D7BA425" w14:textId="77777777" w:rsidR="003D5471" w:rsidRDefault="003D5471" w:rsidP="003D5471"/>
    <w:p w14:paraId="72069DB4" w14:textId="53A82136" w:rsidR="003D5471" w:rsidRDefault="003D5471" w:rsidP="003D5471">
      <w:r>
        <w:t>The error that occur because the predicted value is like a average of the previous all value pattern. But if we try to check the previous value it would not be same there would be some difference</w:t>
      </w:r>
    </w:p>
    <w:p w14:paraId="7D154235" w14:textId="77777777" w:rsidR="003D5471" w:rsidRDefault="003D5471" w:rsidP="003D5471"/>
    <w:p w14:paraId="2F69E19A" w14:textId="55C99644" w:rsidR="003D5471" w:rsidRDefault="003D5471" w:rsidP="003D5471">
      <w:r>
        <w:tab/>
      </w:r>
      <w:r>
        <w:tab/>
      </w:r>
      <w:r w:rsidR="001D2333">
        <w:t>Absolute</w:t>
      </w:r>
      <w:r>
        <w:t xml:space="preserve"> Error =  | </w:t>
      </w:r>
      <w:r>
        <w:rPr>
          <w:rFonts w:ascii="Times New Roman" w:hAnsi="Times New Roman" w:cs="Times New Roman"/>
        </w:rPr>
        <w:t xml:space="preserve">∑  </w:t>
      </w:r>
      <w:r>
        <w:t>y  –  y^ |</w:t>
      </w:r>
    </w:p>
    <w:p w14:paraId="66E9BB46" w14:textId="77777777" w:rsidR="00540BF8" w:rsidRDefault="00540BF8" w:rsidP="00540BF8">
      <w:pPr>
        <w:pStyle w:val="Heading4"/>
      </w:pPr>
      <w:r>
        <w:t>MSE</w:t>
      </w:r>
    </w:p>
    <w:p w14:paraId="37692689" w14:textId="068BCF23" w:rsidR="003D5471" w:rsidRDefault="003D5471" w:rsidP="00540BF8">
      <w:r>
        <w:tab/>
      </w:r>
      <w:r>
        <w:tab/>
      </w:r>
      <w:r w:rsidRPr="00540BF8">
        <w:t>Mean squ</w:t>
      </w:r>
      <w:r w:rsidR="00540BF8" w:rsidRPr="00540BF8">
        <w:t>a</w:t>
      </w:r>
      <w:r w:rsidRPr="00540BF8">
        <w:t xml:space="preserve">re Error = 1/n   ∑ (y – y)2         (square to </w:t>
      </w:r>
      <w:r w:rsidR="001D2333" w:rsidRPr="00540BF8">
        <w:t>penalize</w:t>
      </w:r>
      <w:r w:rsidRPr="00540BF8">
        <w:t xml:space="preserve"> if erro</w:t>
      </w:r>
      <w:r w:rsidR="00540BF8" w:rsidRPr="00540BF8">
        <w:t>r</w:t>
      </w:r>
      <w:r w:rsidRPr="00540BF8">
        <w:t>)</w:t>
      </w:r>
    </w:p>
    <w:p w14:paraId="6C4C6EF8" w14:textId="77777777" w:rsidR="0055225B" w:rsidRDefault="0055225B" w:rsidP="00540BF8"/>
    <w:p w14:paraId="75EE138B" w14:textId="33AFC41C" w:rsidR="0055225B" w:rsidRDefault="0055225B" w:rsidP="0055225B">
      <w:pPr>
        <w:pStyle w:val="Heading2"/>
      </w:pPr>
      <w:r>
        <w:t>Derivative</w:t>
      </w:r>
      <w:r w:rsidR="004D1A2E">
        <w:t>, chain rule</w:t>
      </w:r>
      <w:r>
        <w:t xml:space="preserve"> and partial derivative</w:t>
      </w:r>
    </w:p>
    <w:p w14:paraId="6BDD3452" w14:textId="77777777" w:rsidR="0055225B" w:rsidRDefault="0055225B" w:rsidP="0055225B"/>
    <w:p w14:paraId="3021642C" w14:textId="77777777" w:rsidR="004D1A2E" w:rsidRDefault="0055225B" w:rsidP="0055225B">
      <w:r w:rsidRPr="0055225B">
        <w:rPr>
          <w:sz w:val="32"/>
          <w:szCs w:val="32"/>
        </w:rPr>
        <w:t>Derivative</w:t>
      </w:r>
      <w:r>
        <w:rPr>
          <w:sz w:val="32"/>
          <w:szCs w:val="32"/>
        </w:rPr>
        <w:t xml:space="preserve">: </w:t>
      </w:r>
      <w:r>
        <w:t xml:space="preserve"> give us the rate of change of function at any point</w:t>
      </w:r>
      <w:r>
        <w:br/>
      </w:r>
      <w:r w:rsidRPr="0055225B">
        <w:rPr>
          <w:sz w:val="32"/>
          <w:szCs w:val="32"/>
        </w:rPr>
        <w:t>Partial derivative</w:t>
      </w:r>
      <w:r>
        <w:t>:  give us the rate of change of function with respect to only one variable while keeping other constant</w:t>
      </w:r>
    </w:p>
    <w:p w14:paraId="235A6F23" w14:textId="77777777" w:rsidR="00B56919" w:rsidRDefault="00B56919" w:rsidP="0055225B"/>
    <w:p w14:paraId="6FCAD8D5" w14:textId="77777777" w:rsidR="007D0366" w:rsidRDefault="007D0366" w:rsidP="007D0366">
      <w:pPr>
        <w:pStyle w:val="Heading1"/>
      </w:pPr>
      <w:r>
        <w:t>Train, Test , Split</w:t>
      </w:r>
    </w:p>
    <w:p w14:paraId="53ED54E5" w14:textId="77777777" w:rsidR="007D0366" w:rsidRDefault="007D0366" w:rsidP="007D0366"/>
    <w:p w14:paraId="52DEB639" w14:textId="77777777" w:rsidR="007D0366" w:rsidRDefault="007D0366" w:rsidP="007D0366">
      <w:r w:rsidRPr="007908A9">
        <w:rPr>
          <w:noProof/>
        </w:rPr>
        <w:drawing>
          <wp:inline distT="0" distB="0" distL="0" distR="0" wp14:anchorId="20FC35A8" wp14:editId="06A33BF6">
            <wp:extent cx="5772956" cy="266737"/>
            <wp:effectExtent l="0" t="0" r="0" b="0"/>
            <wp:docPr id="176960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06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8B2A" w14:textId="77777777" w:rsidR="007D0366" w:rsidRDefault="007D0366" w:rsidP="007D0366"/>
    <w:p w14:paraId="14BCD95A" w14:textId="77777777" w:rsidR="007D0366" w:rsidRDefault="007D0366" w:rsidP="007D0366"/>
    <w:p w14:paraId="7306F115" w14:textId="77777777" w:rsidR="007D0366" w:rsidRDefault="007D0366" w:rsidP="007D0366"/>
    <w:p w14:paraId="1521E48B" w14:textId="77777777" w:rsidR="007D0366" w:rsidRDefault="007D0366" w:rsidP="007D0366"/>
    <w:p w14:paraId="297CAF94" w14:textId="77777777" w:rsidR="007D0366" w:rsidRDefault="007D0366" w:rsidP="007D0366"/>
    <w:p w14:paraId="674497A8" w14:textId="77777777" w:rsidR="007D0366" w:rsidRDefault="007D0366" w:rsidP="007D0366">
      <w:pPr>
        <w:pStyle w:val="Heading1"/>
      </w:pPr>
      <w:r>
        <w:lastRenderedPageBreak/>
        <w:t>Model Evaluation: Matrics</w:t>
      </w:r>
    </w:p>
    <w:p w14:paraId="4D7AFA39" w14:textId="77777777" w:rsidR="007D0366" w:rsidRDefault="007D0366" w:rsidP="007D0366">
      <w:pPr>
        <w:pStyle w:val="ListParagraph"/>
        <w:numPr>
          <w:ilvl w:val="0"/>
          <w:numId w:val="39"/>
        </w:numPr>
      </w:pPr>
      <w:r>
        <w:t>Mean_square_error</w:t>
      </w:r>
    </w:p>
    <w:p w14:paraId="01DE2FA8" w14:textId="77777777" w:rsidR="007D0366" w:rsidRDefault="007D0366" w:rsidP="007D0366">
      <w:pPr>
        <w:pStyle w:val="ListParagraph"/>
        <w:numPr>
          <w:ilvl w:val="0"/>
          <w:numId w:val="39"/>
        </w:numPr>
      </w:pPr>
      <w:r>
        <w:t>r2_score</w:t>
      </w:r>
    </w:p>
    <w:p w14:paraId="43D6F66E" w14:textId="77777777" w:rsidR="007D0366" w:rsidRDefault="007D0366" w:rsidP="007D0366">
      <w:pPr>
        <w:pStyle w:val="ListParagraph"/>
        <w:numPr>
          <w:ilvl w:val="0"/>
          <w:numId w:val="39"/>
        </w:numPr>
      </w:pPr>
      <w:r>
        <w:t>mean_absolute_error</w:t>
      </w:r>
    </w:p>
    <w:p w14:paraId="28B8AEDC" w14:textId="77777777" w:rsidR="007D0366" w:rsidRDefault="007D0366" w:rsidP="007D0366">
      <w:pPr>
        <w:pStyle w:val="ListParagraph"/>
        <w:numPr>
          <w:ilvl w:val="0"/>
          <w:numId w:val="39"/>
        </w:numPr>
      </w:pPr>
      <w:r>
        <w:rPr>
          <w:rFonts w:ascii="Times New Roman" w:hAnsi="Times New Roman" w:cs="Times New Roman"/>
        </w:rPr>
        <w:t>∑  (</w:t>
      </w:r>
      <w:r>
        <w:t>y- y^)  ^2  (SSR  squared sum of residuels)</w:t>
      </w:r>
    </w:p>
    <w:p w14:paraId="5018F0AF" w14:textId="77777777" w:rsidR="007D0366" w:rsidRDefault="007D0366" w:rsidP="007D0366">
      <w:pPr>
        <w:pStyle w:val="ListParagraph"/>
        <w:numPr>
          <w:ilvl w:val="0"/>
          <w:numId w:val="39"/>
        </w:numPr>
      </w:pPr>
      <w:r>
        <w:rPr>
          <w:rFonts w:ascii="Times New Roman" w:hAnsi="Times New Roman" w:cs="Times New Roman"/>
        </w:rPr>
        <w:t xml:space="preserve">∑ ( </w:t>
      </w:r>
      <w:r>
        <w:t>y – mean   ) ^2 (sst squared sum of total)</w:t>
      </w:r>
    </w:p>
    <w:p w14:paraId="67D63D58" w14:textId="77777777" w:rsidR="007D0366" w:rsidRDefault="007D0366" w:rsidP="007D0366">
      <w:pPr>
        <w:pStyle w:val="ListParagraph"/>
        <w:numPr>
          <w:ilvl w:val="0"/>
          <w:numId w:val="39"/>
        </w:numPr>
      </w:pPr>
      <w:r>
        <w:t>R2_error= 1-(ssr/sst)</w:t>
      </w:r>
    </w:p>
    <w:p w14:paraId="76D54BD3" w14:textId="77777777" w:rsidR="007D0366" w:rsidRDefault="007D0366" w:rsidP="0055225B"/>
    <w:p w14:paraId="7245514A" w14:textId="77777777" w:rsidR="00B56919" w:rsidRDefault="00B56919" w:rsidP="00B56919">
      <w:pPr>
        <w:pStyle w:val="Heading2"/>
      </w:pPr>
    </w:p>
    <w:p w14:paraId="1FA3BC27" w14:textId="0D0CA139" w:rsidR="00B56919" w:rsidRDefault="00B56919" w:rsidP="00B56919">
      <w:pPr>
        <w:pStyle w:val="Heading2"/>
      </w:pPr>
      <w:r>
        <w:t>One Hot Encoding</w:t>
      </w:r>
      <w:r>
        <w:br/>
      </w:r>
    </w:p>
    <w:p w14:paraId="68457EBF" w14:textId="77777777" w:rsidR="00B56919" w:rsidRDefault="00B56919" w:rsidP="00B56919">
      <w:r>
        <w:t xml:space="preserve">For ordinal Data -&gt; label Encoding </w:t>
      </w:r>
    </w:p>
    <w:p w14:paraId="6CA50EBD" w14:textId="77777777" w:rsidR="00B56919" w:rsidRDefault="00B56919" w:rsidP="00B56919">
      <w:r>
        <w:t>i.e. bachelor&lt;master&lt;phd</w:t>
      </w:r>
    </w:p>
    <w:p w14:paraId="321D6824" w14:textId="77777777" w:rsidR="00B56919" w:rsidRDefault="00B56919" w:rsidP="00B56919"/>
    <w:p w14:paraId="64E76B93" w14:textId="77777777" w:rsidR="00B56919" w:rsidRDefault="00B56919" w:rsidP="00B56919">
      <w:r>
        <w:t xml:space="preserve">For Nominal </w:t>
      </w:r>
    </w:p>
    <w:p w14:paraId="3E7215D9" w14:textId="238F30D0" w:rsidR="00B56919" w:rsidRDefault="00B56919" w:rsidP="00B56919">
      <w:r>
        <w:t>i.e. ali – hamza – zaid</w:t>
      </w:r>
    </w:p>
    <w:p w14:paraId="7139AA2E" w14:textId="77777777" w:rsidR="00B56919" w:rsidRDefault="00B56919" w:rsidP="00B56919"/>
    <w:p w14:paraId="2FF3DFD5" w14:textId="77777777" w:rsidR="00B56919" w:rsidRDefault="00B56919" w:rsidP="00B56919"/>
    <w:p w14:paraId="0EF3BB57" w14:textId="77777777" w:rsidR="002A1CCD" w:rsidRDefault="00B56919" w:rsidP="00B56919">
      <w:r w:rsidRPr="00B56919">
        <w:rPr>
          <w:noProof/>
        </w:rPr>
        <w:drawing>
          <wp:inline distT="0" distB="0" distL="0" distR="0" wp14:anchorId="0F28EDAF" wp14:editId="30331D0E">
            <wp:extent cx="5563376" cy="2562583"/>
            <wp:effectExtent l="0" t="0" r="0" b="9525"/>
            <wp:docPr id="35582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4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5930" w14:textId="3766AEEE" w:rsidR="00B56919" w:rsidRPr="00B56919" w:rsidRDefault="002A1CCD" w:rsidP="00B56919">
      <w:r>
        <w:lastRenderedPageBreak/>
        <w:t>f</w:t>
      </w:r>
      <w:r w:rsidR="00B56919" w:rsidRPr="00B56919">
        <w:br/>
      </w:r>
      <w:r w:rsidRPr="002A1CCD">
        <w:rPr>
          <w:noProof/>
        </w:rPr>
        <w:drawing>
          <wp:inline distT="0" distB="0" distL="0" distR="0" wp14:anchorId="1BB5416B" wp14:editId="139B63EA">
            <wp:extent cx="4867954" cy="362001"/>
            <wp:effectExtent l="0" t="0" r="0" b="0"/>
            <wp:docPr id="132527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71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3356" w14:textId="77777777" w:rsidR="00B56919" w:rsidRDefault="00B56919" w:rsidP="0055225B"/>
    <w:p w14:paraId="3020019F" w14:textId="77777777" w:rsidR="007908A9" w:rsidRDefault="007908A9" w:rsidP="0055225B"/>
    <w:p w14:paraId="43DDD34A" w14:textId="2F688F11" w:rsidR="0055225B" w:rsidRDefault="0055225B" w:rsidP="007D0366"/>
    <w:p w14:paraId="39767CEF" w14:textId="1805D77C" w:rsidR="007D0366" w:rsidRDefault="007D0366" w:rsidP="007D0366">
      <w:pPr>
        <w:pStyle w:val="Heading1"/>
      </w:pPr>
      <w:r>
        <w:t>Polynomial regression</w:t>
      </w:r>
    </w:p>
    <w:p w14:paraId="3092D0F0" w14:textId="77777777" w:rsidR="007D0366" w:rsidRDefault="007D0366" w:rsidP="007D0366"/>
    <w:p w14:paraId="662DB7C4" w14:textId="08A86F90" w:rsidR="008B3772" w:rsidRDefault="007D0366" w:rsidP="007D0366">
      <w:r w:rsidRPr="007D0366">
        <w:rPr>
          <w:noProof/>
        </w:rPr>
        <w:drawing>
          <wp:inline distT="0" distB="0" distL="0" distR="0" wp14:anchorId="51255F39" wp14:editId="10C15936">
            <wp:extent cx="6025487" cy="512445"/>
            <wp:effectExtent l="0" t="0" r="0" b="1905"/>
            <wp:docPr id="10843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8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910" cy="5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7B17" w14:textId="77777777" w:rsidR="00E42FB6" w:rsidRDefault="00E42FB6" w:rsidP="007D0366"/>
    <w:p w14:paraId="63C9E771" w14:textId="1B51E7F5" w:rsidR="00E42FB6" w:rsidRDefault="00E42FB6" w:rsidP="00E42FB6">
      <w:pPr>
        <w:pStyle w:val="Heading1"/>
      </w:pPr>
      <w:r>
        <w:t>Reasons and remedies for overfitting/undefitting</w:t>
      </w:r>
      <w:r>
        <w:br/>
      </w:r>
    </w:p>
    <w:p w14:paraId="50FA65B4" w14:textId="66E8F5CC" w:rsidR="00E42FB6" w:rsidRDefault="00E42FB6" w:rsidP="00E42FB6">
      <w:pPr>
        <w:pStyle w:val="ListParagraph"/>
        <w:numPr>
          <w:ilvl w:val="0"/>
          <w:numId w:val="40"/>
        </w:numPr>
      </w:pPr>
      <w:r>
        <w:t>feature selection</w:t>
      </w:r>
    </w:p>
    <w:p w14:paraId="6B3F41F5" w14:textId="5A3A273C" w:rsidR="00E42FB6" w:rsidRDefault="00E42FB6" w:rsidP="000D07C2">
      <w:pPr>
        <w:pStyle w:val="ListParagraph"/>
        <w:numPr>
          <w:ilvl w:val="0"/>
          <w:numId w:val="40"/>
        </w:numPr>
      </w:pPr>
      <w:r>
        <w:t>Inadequate validation</w:t>
      </w:r>
    </w:p>
    <w:p w14:paraId="70398DBA" w14:textId="760A446E" w:rsidR="00E42FB6" w:rsidRDefault="00E42FB6" w:rsidP="00E42FB6">
      <w:pPr>
        <w:pStyle w:val="ListParagraph"/>
        <w:numPr>
          <w:ilvl w:val="0"/>
          <w:numId w:val="40"/>
        </w:numPr>
      </w:pPr>
      <w:r>
        <w:t>Epoch value</w:t>
      </w:r>
    </w:p>
    <w:p w14:paraId="40688A91" w14:textId="61043FDA" w:rsidR="00E42FB6" w:rsidRDefault="005C3E98" w:rsidP="00E74B8E">
      <w:pPr>
        <w:pStyle w:val="ListParagraph"/>
        <w:numPr>
          <w:ilvl w:val="0"/>
          <w:numId w:val="40"/>
        </w:numPr>
      </w:pPr>
      <w:r>
        <w:t>F</w:t>
      </w:r>
      <w:r w:rsidR="00E74B8E">
        <w:t>regulization</w:t>
      </w:r>
    </w:p>
    <w:p w14:paraId="09D85273" w14:textId="587D22EE" w:rsidR="005C3E98" w:rsidRDefault="005C3E98" w:rsidP="005C3E98">
      <w:pPr>
        <w:pStyle w:val="Heading1"/>
      </w:pPr>
      <w:r>
        <w:t>L1 (Lasso) and L2 (ridge) regulization</w:t>
      </w:r>
    </w:p>
    <w:p w14:paraId="6D7C934E" w14:textId="120ACF82" w:rsidR="005C3E98" w:rsidRDefault="005C3E98" w:rsidP="005C3E98">
      <w:r>
        <w:t>L1  sum of the absolute weights</w:t>
      </w:r>
    </w:p>
    <w:p w14:paraId="54BC73E3" w14:textId="6D9C0BB6" w:rsidR="005C3E98" w:rsidRDefault="005C3E98" w:rsidP="005C3E98">
      <w:r>
        <w:t>L2 sum of the square weights</w:t>
      </w:r>
    </w:p>
    <w:p w14:paraId="598AE832" w14:textId="2A587E2C" w:rsidR="007A0833" w:rsidRPr="005C3E98" w:rsidRDefault="007A0833" w:rsidP="005C3E98">
      <w:r w:rsidRPr="007A0833">
        <w:drawing>
          <wp:inline distT="0" distB="0" distL="0" distR="0" wp14:anchorId="1FED1728" wp14:editId="0CE8FCA1">
            <wp:extent cx="2196935" cy="1647825"/>
            <wp:effectExtent l="0" t="0" r="0" b="0"/>
            <wp:docPr id="149519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90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756" cy="16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833" w:rsidRPr="005C3E98" w:rsidSect="003C61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A410" w14:textId="77777777" w:rsidR="00CE058F" w:rsidRDefault="00CE058F" w:rsidP="003E4649">
      <w:pPr>
        <w:spacing w:after="0" w:line="240" w:lineRule="auto"/>
      </w:pPr>
      <w:r>
        <w:separator/>
      </w:r>
    </w:p>
  </w:endnote>
  <w:endnote w:type="continuationSeparator" w:id="0">
    <w:p w14:paraId="675E4117" w14:textId="77777777" w:rsidR="00CE058F" w:rsidRDefault="00CE058F" w:rsidP="003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2D13" w14:textId="77777777" w:rsidR="00CE058F" w:rsidRDefault="00CE058F" w:rsidP="003E4649">
      <w:pPr>
        <w:spacing w:after="0" w:line="240" w:lineRule="auto"/>
      </w:pPr>
      <w:r>
        <w:separator/>
      </w:r>
    </w:p>
  </w:footnote>
  <w:footnote w:type="continuationSeparator" w:id="0">
    <w:p w14:paraId="662CA2BA" w14:textId="77777777" w:rsidR="00CE058F" w:rsidRDefault="00CE058F" w:rsidP="003E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D9D"/>
    <w:multiLevelType w:val="hybridMultilevel"/>
    <w:tmpl w:val="66066D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A05855"/>
    <w:multiLevelType w:val="hybridMultilevel"/>
    <w:tmpl w:val="09EE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26F"/>
    <w:multiLevelType w:val="hybridMultilevel"/>
    <w:tmpl w:val="7A6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41A"/>
    <w:multiLevelType w:val="hybridMultilevel"/>
    <w:tmpl w:val="238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107"/>
    <w:multiLevelType w:val="hybridMultilevel"/>
    <w:tmpl w:val="210C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6380"/>
    <w:multiLevelType w:val="hybridMultilevel"/>
    <w:tmpl w:val="E822F3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578C4"/>
    <w:multiLevelType w:val="hybridMultilevel"/>
    <w:tmpl w:val="AE2C3A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276E94"/>
    <w:multiLevelType w:val="hybridMultilevel"/>
    <w:tmpl w:val="6C72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6C6D"/>
    <w:multiLevelType w:val="hybridMultilevel"/>
    <w:tmpl w:val="2824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246"/>
    <w:multiLevelType w:val="hybridMultilevel"/>
    <w:tmpl w:val="FCEC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A287F"/>
    <w:multiLevelType w:val="hybridMultilevel"/>
    <w:tmpl w:val="282438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15981"/>
    <w:multiLevelType w:val="hybridMultilevel"/>
    <w:tmpl w:val="948C4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62DC9"/>
    <w:multiLevelType w:val="hybridMultilevel"/>
    <w:tmpl w:val="4B74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4191"/>
    <w:multiLevelType w:val="hybridMultilevel"/>
    <w:tmpl w:val="254067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13E7"/>
    <w:multiLevelType w:val="hybridMultilevel"/>
    <w:tmpl w:val="5182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D27340"/>
    <w:multiLevelType w:val="hybridMultilevel"/>
    <w:tmpl w:val="4E00A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56380"/>
    <w:multiLevelType w:val="hybridMultilevel"/>
    <w:tmpl w:val="F972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00836"/>
    <w:multiLevelType w:val="hybridMultilevel"/>
    <w:tmpl w:val="645A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1C31"/>
    <w:multiLevelType w:val="hybridMultilevel"/>
    <w:tmpl w:val="451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A16E3"/>
    <w:multiLevelType w:val="hybridMultilevel"/>
    <w:tmpl w:val="5382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D14"/>
    <w:multiLevelType w:val="hybridMultilevel"/>
    <w:tmpl w:val="D938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A1773"/>
    <w:multiLevelType w:val="hybridMultilevel"/>
    <w:tmpl w:val="852E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28F"/>
    <w:multiLevelType w:val="hybridMultilevel"/>
    <w:tmpl w:val="7344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76FCA"/>
    <w:multiLevelType w:val="hybridMultilevel"/>
    <w:tmpl w:val="282438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222B07"/>
    <w:multiLevelType w:val="hybridMultilevel"/>
    <w:tmpl w:val="3AA6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5746"/>
    <w:multiLevelType w:val="hybridMultilevel"/>
    <w:tmpl w:val="C0A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C568A"/>
    <w:multiLevelType w:val="hybridMultilevel"/>
    <w:tmpl w:val="348A1F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E6F3A"/>
    <w:multiLevelType w:val="hybridMultilevel"/>
    <w:tmpl w:val="A0A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216A"/>
    <w:multiLevelType w:val="hybridMultilevel"/>
    <w:tmpl w:val="2B560D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E32F4D"/>
    <w:multiLevelType w:val="hybridMultilevel"/>
    <w:tmpl w:val="C1A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B251E"/>
    <w:multiLevelType w:val="hybridMultilevel"/>
    <w:tmpl w:val="6FB4E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32191"/>
    <w:multiLevelType w:val="hybridMultilevel"/>
    <w:tmpl w:val="E0C2149C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2" w15:restartNumberingAfterBreak="0">
    <w:nsid w:val="657A4E5E"/>
    <w:multiLevelType w:val="hybridMultilevel"/>
    <w:tmpl w:val="0C2AE2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607E1"/>
    <w:multiLevelType w:val="multilevel"/>
    <w:tmpl w:val="D97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E5183"/>
    <w:multiLevelType w:val="hybridMultilevel"/>
    <w:tmpl w:val="A4C6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D4EF0"/>
    <w:multiLevelType w:val="hybridMultilevel"/>
    <w:tmpl w:val="265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730DC"/>
    <w:multiLevelType w:val="hybridMultilevel"/>
    <w:tmpl w:val="53B6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A66F1"/>
    <w:multiLevelType w:val="hybridMultilevel"/>
    <w:tmpl w:val="F8AC680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9C0087C"/>
    <w:multiLevelType w:val="hybridMultilevel"/>
    <w:tmpl w:val="3C74AB08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9" w15:restartNumberingAfterBreak="0">
    <w:nsid w:val="7B577FD7"/>
    <w:multiLevelType w:val="hybridMultilevel"/>
    <w:tmpl w:val="D7845A5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35548"/>
    <w:multiLevelType w:val="hybridMultilevel"/>
    <w:tmpl w:val="7AAC7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033866">
    <w:abstractNumId w:val="35"/>
  </w:num>
  <w:num w:numId="2" w16cid:durableId="498889334">
    <w:abstractNumId w:val="27"/>
  </w:num>
  <w:num w:numId="3" w16cid:durableId="2102949847">
    <w:abstractNumId w:val="21"/>
  </w:num>
  <w:num w:numId="4" w16cid:durableId="1917087411">
    <w:abstractNumId w:val="2"/>
  </w:num>
  <w:num w:numId="5" w16cid:durableId="1441560440">
    <w:abstractNumId w:val="36"/>
  </w:num>
  <w:num w:numId="6" w16cid:durableId="1361510903">
    <w:abstractNumId w:val="23"/>
  </w:num>
  <w:num w:numId="7" w16cid:durableId="1941253924">
    <w:abstractNumId w:val="19"/>
  </w:num>
  <w:num w:numId="8" w16cid:durableId="205140625">
    <w:abstractNumId w:val="9"/>
  </w:num>
  <w:num w:numId="9" w16cid:durableId="76755653">
    <w:abstractNumId w:val="29"/>
  </w:num>
  <w:num w:numId="10" w16cid:durableId="897283479">
    <w:abstractNumId w:val="34"/>
  </w:num>
  <w:num w:numId="11" w16cid:durableId="498278982">
    <w:abstractNumId w:val="12"/>
  </w:num>
  <w:num w:numId="12" w16cid:durableId="729227221">
    <w:abstractNumId w:val="25"/>
  </w:num>
  <w:num w:numId="13" w16cid:durableId="130442958">
    <w:abstractNumId w:val="17"/>
  </w:num>
  <w:num w:numId="14" w16cid:durableId="1087387925">
    <w:abstractNumId w:val="14"/>
  </w:num>
  <w:num w:numId="15" w16cid:durableId="1014652528">
    <w:abstractNumId w:val="18"/>
  </w:num>
  <w:num w:numId="16" w16cid:durableId="1635285547">
    <w:abstractNumId w:val="16"/>
  </w:num>
  <w:num w:numId="17" w16cid:durableId="1197156993">
    <w:abstractNumId w:val="22"/>
  </w:num>
  <w:num w:numId="18" w16cid:durableId="2036957153">
    <w:abstractNumId w:val="20"/>
  </w:num>
  <w:num w:numId="19" w16cid:durableId="1274823504">
    <w:abstractNumId w:val="4"/>
  </w:num>
  <w:num w:numId="20" w16cid:durableId="1298755377">
    <w:abstractNumId w:val="3"/>
  </w:num>
  <w:num w:numId="21" w16cid:durableId="1263343458">
    <w:abstractNumId w:val="10"/>
  </w:num>
  <w:num w:numId="22" w16cid:durableId="1975209106">
    <w:abstractNumId w:val="11"/>
  </w:num>
  <w:num w:numId="23" w16cid:durableId="88545111">
    <w:abstractNumId w:val="13"/>
  </w:num>
  <w:num w:numId="24" w16cid:durableId="332610907">
    <w:abstractNumId w:val="39"/>
  </w:num>
  <w:num w:numId="25" w16cid:durableId="1747872439">
    <w:abstractNumId w:val="8"/>
  </w:num>
  <w:num w:numId="26" w16cid:durableId="1736707894">
    <w:abstractNumId w:val="40"/>
  </w:num>
  <w:num w:numId="27" w16cid:durableId="1136339289">
    <w:abstractNumId w:val="32"/>
  </w:num>
  <w:num w:numId="28" w16cid:durableId="1414736967">
    <w:abstractNumId w:val="26"/>
  </w:num>
  <w:num w:numId="29" w16cid:durableId="506821767">
    <w:abstractNumId w:val="28"/>
  </w:num>
  <w:num w:numId="30" w16cid:durableId="1583250120">
    <w:abstractNumId w:val="15"/>
  </w:num>
  <w:num w:numId="31" w16cid:durableId="17707838">
    <w:abstractNumId w:val="5"/>
  </w:num>
  <w:num w:numId="32" w16cid:durableId="1776706826">
    <w:abstractNumId w:val="37"/>
  </w:num>
  <w:num w:numId="33" w16cid:durableId="1719814748">
    <w:abstractNumId w:val="0"/>
  </w:num>
  <w:num w:numId="34" w16cid:durableId="480082894">
    <w:abstractNumId w:val="31"/>
  </w:num>
  <w:num w:numId="35" w16cid:durableId="1619947667">
    <w:abstractNumId w:val="6"/>
  </w:num>
  <w:num w:numId="36" w16cid:durableId="1993485911">
    <w:abstractNumId w:val="38"/>
  </w:num>
  <w:num w:numId="37" w16cid:durableId="1307005378">
    <w:abstractNumId w:val="30"/>
  </w:num>
  <w:num w:numId="38" w16cid:durableId="2099056362">
    <w:abstractNumId w:val="33"/>
  </w:num>
  <w:num w:numId="39" w16cid:durableId="797644340">
    <w:abstractNumId w:val="1"/>
  </w:num>
  <w:num w:numId="40" w16cid:durableId="2033456991">
    <w:abstractNumId w:val="24"/>
  </w:num>
  <w:num w:numId="41" w16cid:durableId="992219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D1"/>
    <w:rsid w:val="00007833"/>
    <w:rsid w:val="00043267"/>
    <w:rsid w:val="00075022"/>
    <w:rsid w:val="00075070"/>
    <w:rsid w:val="0008701F"/>
    <w:rsid w:val="000A3AA2"/>
    <w:rsid w:val="000C14E4"/>
    <w:rsid w:val="000C152D"/>
    <w:rsid w:val="000E0A95"/>
    <w:rsid w:val="0010264B"/>
    <w:rsid w:val="00110D71"/>
    <w:rsid w:val="00121AA0"/>
    <w:rsid w:val="00122305"/>
    <w:rsid w:val="00124F40"/>
    <w:rsid w:val="00131310"/>
    <w:rsid w:val="00135346"/>
    <w:rsid w:val="00167D98"/>
    <w:rsid w:val="00176670"/>
    <w:rsid w:val="001953D3"/>
    <w:rsid w:val="001A7C22"/>
    <w:rsid w:val="001B54C4"/>
    <w:rsid w:val="001B5793"/>
    <w:rsid w:val="001C77F2"/>
    <w:rsid w:val="001D2333"/>
    <w:rsid w:val="001D48A3"/>
    <w:rsid w:val="001F0C96"/>
    <w:rsid w:val="00232FD1"/>
    <w:rsid w:val="00244DF4"/>
    <w:rsid w:val="00247FC4"/>
    <w:rsid w:val="00251715"/>
    <w:rsid w:val="00263CF5"/>
    <w:rsid w:val="00264B24"/>
    <w:rsid w:val="00273728"/>
    <w:rsid w:val="002827D9"/>
    <w:rsid w:val="002A1CCD"/>
    <w:rsid w:val="002B24D8"/>
    <w:rsid w:val="002E37B4"/>
    <w:rsid w:val="002F7B5F"/>
    <w:rsid w:val="00301A6B"/>
    <w:rsid w:val="003335C1"/>
    <w:rsid w:val="003504CD"/>
    <w:rsid w:val="003562CA"/>
    <w:rsid w:val="0036065E"/>
    <w:rsid w:val="003B1339"/>
    <w:rsid w:val="003B285D"/>
    <w:rsid w:val="003C6133"/>
    <w:rsid w:val="003D30BE"/>
    <w:rsid w:val="003D5471"/>
    <w:rsid w:val="003D7973"/>
    <w:rsid w:val="003E4649"/>
    <w:rsid w:val="003F011A"/>
    <w:rsid w:val="00400C60"/>
    <w:rsid w:val="004C1CB0"/>
    <w:rsid w:val="004D1A2E"/>
    <w:rsid w:val="004E5913"/>
    <w:rsid w:val="004E5D81"/>
    <w:rsid w:val="0053298D"/>
    <w:rsid w:val="00540BF8"/>
    <w:rsid w:val="0055225B"/>
    <w:rsid w:val="0055286D"/>
    <w:rsid w:val="00591063"/>
    <w:rsid w:val="00591508"/>
    <w:rsid w:val="005B247A"/>
    <w:rsid w:val="005B26DC"/>
    <w:rsid w:val="005C3E98"/>
    <w:rsid w:val="005F7F92"/>
    <w:rsid w:val="0068760F"/>
    <w:rsid w:val="006C5C9B"/>
    <w:rsid w:val="006E2B99"/>
    <w:rsid w:val="00720710"/>
    <w:rsid w:val="00725186"/>
    <w:rsid w:val="007908A9"/>
    <w:rsid w:val="007A0833"/>
    <w:rsid w:val="007D0366"/>
    <w:rsid w:val="00807878"/>
    <w:rsid w:val="008155B7"/>
    <w:rsid w:val="008156CA"/>
    <w:rsid w:val="00835990"/>
    <w:rsid w:val="00840855"/>
    <w:rsid w:val="00866021"/>
    <w:rsid w:val="008B3772"/>
    <w:rsid w:val="00904EF1"/>
    <w:rsid w:val="00920C53"/>
    <w:rsid w:val="0098118F"/>
    <w:rsid w:val="009D39B8"/>
    <w:rsid w:val="009E014F"/>
    <w:rsid w:val="00A008F0"/>
    <w:rsid w:val="00A06D39"/>
    <w:rsid w:val="00A5009F"/>
    <w:rsid w:val="00A744BC"/>
    <w:rsid w:val="00AC07A6"/>
    <w:rsid w:val="00B43473"/>
    <w:rsid w:val="00B56919"/>
    <w:rsid w:val="00B636FA"/>
    <w:rsid w:val="00B64124"/>
    <w:rsid w:val="00B67B85"/>
    <w:rsid w:val="00BA0266"/>
    <w:rsid w:val="00BA0D3E"/>
    <w:rsid w:val="00BA742D"/>
    <w:rsid w:val="00BC469F"/>
    <w:rsid w:val="00BF0FE1"/>
    <w:rsid w:val="00C41EA3"/>
    <w:rsid w:val="00C6446A"/>
    <w:rsid w:val="00C66FA7"/>
    <w:rsid w:val="00C720FE"/>
    <w:rsid w:val="00CB2819"/>
    <w:rsid w:val="00CE058F"/>
    <w:rsid w:val="00D00E47"/>
    <w:rsid w:val="00D0204B"/>
    <w:rsid w:val="00D03F59"/>
    <w:rsid w:val="00D05F29"/>
    <w:rsid w:val="00D16387"/>
    <w:rsid w:val="00D17530"/>
    <w:rsid w:val="00DD6BB9"/>
    <w:rsid w:val="00E1454E"/>
    <w:rsid w:val="00E27CA4"/>
    <w:rsid w:val="00E42FB6"/>
    <w:rsid w:val="00E56203"/>
    <w:rsid w:val="00E74B8E"/>
    <w:rsid w:val="00E9449E"/>
    <w:rsid w:val="00E94F9B"/>
    <w:rsid w:val="00EB5F1B"/>
    <w:rsid w:val="00ED2573"/>
    <w:rsid w:val="00ED37E7"/>
    <w:rsid w:val="00EF0803"/>
    <w:rsid w:val="00F07003"/>
    <w:rsid w:val="00F269DE"/>
    <w:rsid w:val="00F427CE"/>
    <w:rsid w:val="00F5670D"/>
    <w:rsid w:val="00F630E1"/>
    <w:rsid w:val="00F67D99"/>
    <w:rsid w:val="00F957C7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25B9"/>
  <w15:chartTrackingRefBased/>
  <w15:docId w15:val="{280B872C-F697-4144-BA0A-FB4D02B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2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2F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F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F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F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F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F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F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F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F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F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F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49"/>
  </w:style>
  <w:style w:type="paragraph" w:styleId="Footer">
    <w:name w:val="footer"/>
    <w:basedOn w:val="Normal"/>
    <w:link w:val="FooterChar"/>
    <w:uiPriority w:val="99"/>
    <w:unhideWhenUsed/>
    <w:rsid w:val="003E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49"/>
  </w:style>
  <w:style w:type="character" w:customStyle="1" w:styleId="pythoncolor">
    <w:name w:val="pythoncolor"/>
    <w:basedOn w:val="DefaultParagraphFont"/>
    <w:rsid w:val="00007833"/>
  </w:style>
  <w:style w:type="character" w:customStyle="1" w:styleId="pythonkeywordcolor">
    <w:name w:val="pythonkeywordcolor"/>
    <w:basedOn w:val="DefaultParagraphFont"/>
    <w:rsid w:val="00007833"/>
  </w:style>
  <w:style w:type="character" w:styleId="Hyperlink">
    <w:name w:val="Hyperlink"/>
    <w:basedOn w:val="DefaultParagraphFont"/>
    <w:uiPriority w:val="99"/>
    <w:semiHidden/>
    <w:unhideWhenUsed/>
    <w:rsid w:val="000078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1EA3"/>
    <w:rPr>
      <w:b/>
      <w:bCs/>
    </w:rPr>
  </w:style>
  <w:style w:type="character" w:customStyle="1" w:styleId="katex-mathml">
    <w:name w:val="katex-mathml"/>
    <w:basedOn w:val="DefaultParagraphFont"/>
    <w:rsid w:val="00C41EA3"/>
  </w:style>
  <w:style w:type="character" w:customStyle="1" w:styleId="mord">
    <w:name w:val="mord"/>
    <w:basedOn w:val="DefaultParagraphFont"/>
    <w:rsid w:val="00C4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1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3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48B-EDDF-4733-AD25-9BA805E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naeem</dc:creator>
  <cp:keywords/>
  <dc:description/>
  <cp:lastModifiedBy>zaid naeem</cp:lastModifiedBy>
  <cp:revision>46</cp:revision>
  <dcterms:created xsi:type="dcterms:W3CDTF">2025-03-20T11:13:00Z</dcterms:created>
  <dcterms:modified xsi:type="dcterms:W3CDTF">2025-04-11T19:01:00Z</dcterms:modified>
</cp:coreProperties>
</file>